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A4E12" w14:textId="40408BE2" w:rsidR="00AA1977" w:rsidRPr="00EB69A3" w:rsidRDefault="002E210B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687B9E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D20B85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3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June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AF5262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2019 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Varied paced 800s or 150s</w:t>
      </w:r>
      <w:r w:rsidR="00D20B85">
        <w:rPr>
          <w:rFonts w:asciiTheme="majorHAnsi" w:hAnsiTheme="majorHAnsi" w:cstheme="majorHAnsi"/>
          <w:b/>
          <w:sz w:val="22"/>
          <w:szCs w:val="22"/>
          <w:u w:val="single"/>
        </w:rPr>
        <w:t xml:space="preserve"> grass</w:t>
      </w:r>
    </w:p>
    <w:p w14:paraId="5FAF87B1" w14:textId="3A01A64D" w:rsidR="00DC1FB3" w:rsidRPr="00647640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6461E3">
        <w:rPr>
          <w:rFonts w:asciiTheme="majorHAnsi" w:hAnsiTheme="majorHAnsi" w:cstheme="majorHAnsi"/>
          <w:sz w:val="22"/>
          <w:szCs w:val="22"/>
        </w:rPr>
        <w:t>2</w:t>
      </w:r>
      <w:r w:rsidR="005356A4">
        <w:rPr>
          <w:rFonts w:asciiTheme="majorHAnsi" w:hAnsiTheme="majorHAnsi" w:cstheme="majorHAnsi"/>
          <w:sz w:val="22"/>
          <w:szCs w:val="22"/>
        </w:rPr>
        <w:t>0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A31DC7">
        <w:rPr>
          <w:rFonts w:asciiTheme="majorHAnsi" w:hAnsiTheme="majorHAnsi" w:cstheme="majorHAnsi"/>
          <w:sz w:val="22"/>
          <w:szCs w:val="22"/>
        </w:rPr>
        <w:t>Cool</w:t>
      </w:r>
      <w:r w:rsidR="004066F9" w:rsidRPr="00647640">
        <w:rPr>
          <w:rFonts w:asciiTheme="majorHAnsi" w:hAnsiTheme="majorHAnsi" w:cstheme="majorHAnsi"/>
          <w:sz w:val="22"/>
          <w:szCs w:val="22"/>
        </w:rPr>
        <w:t xml:space="preserve">, </w:t>
      </w:r>
      <w:r w:rsidR="005D75A0">
        <w:rPr>
          <w:rFonts w:asciiTheme="majorHAnsi" w:hAnsiTheme="majorHAnsi" w:cstheme="majorHAnsi"/>
          <w:sz w:val="22"/>
          <w:szCs w:val="22"/>
        </w:rPr>
        <w:t>clear</w:t>
      </w:r>
      <w:r w:rsidR="00843757" w:rsidRPr="00647640">
        <w:rPr>
          <w:rFonts w:asciiTheme="majorHAnsi" w:hAnsiTheme="majorHAnsi" w:cstheme="majorHAnsi"/>
          <w:sz w:val="22"/>
          <w:szCs w:val="22"/>
        </w:rPr>
        <w:t>, dry</w:t>
      </w:r>
      <w:r w:rsidR="009A49E0">
        <w:rPr>
          <w:rFonts w:asciiTheme="majorHAnsi" w:hAnsiTheme="majorHAnsi" w:cstheme="majorHAnsi"/>
          <w:sz w:val="22"/>
          <w:szCs w:val="22"/>
        </w:rPr>
        <w:t xml:space="preserve"> and </w:t>
      </w:r>
      <w:r w:rsidR="00A31DC7">
        <w:rPr>
          <w:rFonts w:asciiTheme="majorHAnsi" w:hAnsiTheme="majorHAnsi" w:cstheme="majorHAnsi"/>
          <w:sz w:val="22"/>
          <w:szCs w:val="22"/>
        </w:rPr>
        <w:t>very windy</w:t>
      </w:r>
      <w:r w:rsidR="00F2626B" w:rsidRPr="00647640">
        <w:rPr>
          <w:rFonts w:asciiTheme="majorHAnsi" w:hAnsiTheme="majorHAnsi" w:cstheme="majorHAnsi"/>
          <w:sz w:val="22"/>
          <w:szCs w:val="22"/>
        </w:rPr>
        <w:t>.</w:t>
      </w:r>
    </w:p>
    <w:p w14:paraId="74BC093C" w14:textId="4F06D204" w:rsidR="00A02D9D" w:rsidRDefault="00EF1F34" w:rsidP="00DE230D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5A0D5D" w:rsidRPr="00647640">
        <w:rPr>
          <w:rFonts w:asciiTheme="majorHAnsi" w:hAnsiTheme="majorHAnsi" w:cstheme="majorHAnsi"/>
          <w:sz w:val="22"/>
          <w:szCs w:val="22"/>
        </w:rPr>
        <w:t xml:space="preserve">, </w:t>
      </w:r>
      <w:r w:rsidR="008347C6" w:rsidRPr="00647640">
        <w:rPr>
          <w:rFonts w:asciiTheme="majorHAnsi" w:hAnsiTheme="majorHAnsi" w:cstheme="majorHAnsi"/>
          <w:sz w:val="22"/>
          <w:szCs w:val="22"/>
        </w:rPr>
        <w:t xml:space="preserve">Pete </w:t>
      </w:r>
      <w:proofErr w:type="spellStart"/>
      <w:r w:rsidR="008347C6" w:rsidRPr="00647640"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5365F3" w:rsidRPr="00647640">
        <w:rPr>
          <w:rFonts w:asciiTheme="majorHAnsi" w:hAnsiTheme="majorHAnsi" w:cstheme="majorHAnsi"/>
          <w:sz w:val="22"/>
          <w:szCs w:val="22"/>
        </w:rPr>
        <w:t xml:space="preserve">, </w:t>
      </w:r>
      <w:r w:rsidR="007E7A23" w:rsidRPr="00647640">
        <w:rPr>
          <w:rFonts w:asciiTheme="majorHAnsi" w:hAnsiTheme="majorHAnsi" w:cstheme="majorHAnsi"/>
          <w:sz w:val="22"/>
          <w:szCs w:val="22"/>
        </w:rPr>
        <w:t>Richard Owen</w:t>
      </w:r>
      <w:r w:rsidR="00F47D61" w:rsidRPr="00647640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F47D61" w:rsidRPr="00647640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p w14:paraId="15120126" w14:textId="5296223D" w:rsidR="00D20B85" w:rsidRPr="00A3496A" w:rsidRDefault="00D20B85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014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2410"/>
        <w:gridCol w:w="2800"/>
      </w:tblGrid>
      <w:tr w:rsidR="002E210B" w:rsidRPr="00A02D9D" w14:paraId="5A59B9F2" w14:textId="77777777" w:rsidTr="0069259D">
        <w:tc>
          <w:tcPr>
            <w:tcW w:w="2134" w:type="dxa"/>
            <w:vAlign w:val="center"/>
          </w:tcPr>
          <w:p w14:paraId="204FA3F9" w14:textId="77777777" w:rsidR="002E210B" w:rsidRPr="00647640" w:rsidRDefault="002E210B" w:rsidP="002E210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1014" w:type="dxa"/>
            <w:vAlign w:val="center"/>
          </w:tcPr>
          <w:p w14:paraId="2A52517D" w14:textId="3DBEDA3E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30CED92" w14:textId="77777777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202C69E" w14:textId="77777777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0F8A674E" w14:textId="77777777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4BA9CEE3" w14:textId="77777777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C72B31B" w14:textId="4F4AA30F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674DE813" w14:textId="7D5E4425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5C56BCD7" w14:textId="07A684B9" w:rsidR="002E210B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32CD15DE" w14:textId="1F52F0F9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7ABA073F" w14:textId="5570F64D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410" w:type="dxa"/>
            <w:vAlign w:val="center"/>
          </w:tcPr>
          <w:p w14:paraId="4DB4E60F" w14:textId="77777777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800" w:type="dxa"/>
            <w:vAlign w:val="center"/>
          </w:tcPr>
          <w:p w14:paraId="2FEAB620" w14:textId="77777777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2E210B" w:rsidRPr="00A02D9D" w14:paraId="3B7F1EBC" w14:textId="77777777" w:rsidTr="0069259D">
        <w:tc>
          <w:tcPr>
            <w:tcW w:w="2134" w:type="dxa"/>
            <w:vAlign w:val="center"/>
          </w:tcPr>
          <w:p w14:paraId="3F3F6E54" w14:textId="77777777" w:rsidR="002E210B" w:rsidRPr="00647640" w:rsidRDefault="002E210B" w:rsidP="002E210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014" w:type="dxa"/>
            <w:vAlign w:val="center"/>
          </w:tcPr>
          <w:p w14:paraId="59F4E252" w14:textId="77777777" w:rsidR="002E210B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un</w:t>
            </w:r>
          </w:p>
          <w:p w14:paraId="7F785831" w14:textId="7D80A3B3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s</w:t>
            </w:r>
          </w:p>
        </w:tc>
        <w:tc>
          <w:tcPr>
            <w:tcW w:w="709" w:type="dxa"/>
            <w:vAlign w:val="center"/>
          </w:tcPr>
          <w:p w14:paraId="46DC3B2C" w14:textId="6B1D5944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center"/>
          </w:tcPr>
          <w:p w14:paraId="09D6EC11" w14:textId="314A2EBF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center"/>
          </w:tcPr>
          <w:p w14:paraId="152AFCEE" w14:textId="1170F549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0</w:t>
            </w:r>
          </w:p>
        </w:tc>
        <w:tc>
          <w:tcPr>
            <w:tcW w:w="708" w:type="dxa"/>
            <w:vAlign w:val="center"/>
          </w:tcPr>
          <w:p w14:paraId="2D35E525" w14:textId="30F0CB5E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center"/>
          </w:tcPr>
          <w:p w14:paraId="07A47624" w14:textId="666059C8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center"/>
          </w:tcPr>
          <w:p w14:paraId="4B54F14F" w14:textId="5CD4414D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center"/>
          </w:tcPr>
          <w:p w14:paraId="797FED20" w14:textId="3611CE4D" w:rsidR="002E210B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0</w:t>
            </w:r>
          </w:p>
        </w:tc>
        <w:tc>
          <w:tcPr>
            <w:tcW w:w="850" w:type="dxa"/>
            <w:vAlign w:val="center"/>
          </w:tcPr>
          <w:p w14:paraId="14BA4050" w14:textId="59C06B30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center"/>
          </w:tcPr>
          <w:p w14:paraId="278BF14D" w14:textId="18482BE2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EB4F070" w14:textId="77777777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14:paraId="3E78CDE2" w14:textId="2418BE70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B18E6" w:rsidRPr="00A02D9D" w14:paraId="6EA35AAC" w14:textId="77777777" w:rsidTr="0069259D">
        <w:tc>
          <w:tcPr>
            <w:tcW w:w="2134" w:type="dxa"/>
            <w:vAlign w:val="center"/>
          </w:tcPr>
          <w:p w14:paraId="16CADEA7" w14:textId="742073A7" w:rsidR="003B18E6" w:rsidRPr="00647640" w:rsidRDefault="003B18E6" w:rsidP="003B18E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014" w:type="dxa"/>
            <w:vAlign w:val="center"/>
          </w:tcPr>
          <w:p w14:paraId="5F185709" w14:textId="6F621A20" w:rsidR="003B18E6" w:rsidRPr="00A02D9D" w:rsidRDefault="006C13E5" w:rsidP="003B18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="003B18E6">
              <w:rPr>
                <w:rFonts w:asciiTheme="majorHAnsi" w:hAnsiTheme="majorHAnsi"/>
                <w:b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69482FAB" w14:textId="77777777" w:rsidR="003B18E6" w:rsidRDefault="003B18E6" w:rsidP="003B18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0</w:t>
            </w:r>
          </w:p>
          <w:p w14:paraId="15CC9DBA" w14:textId="1159B4AD" w:rsidR="003B18E6" w:rsidRPr="00A02D9D" w:rsidRDefault="003B18E6" w:rsidP="003B18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709" w:type="dxa"/>
            <w:vAlign w:val="center"/>
          </w:tcPr>
          <w:p w14:paraId="59871213" w14:textId="77777777" w:rsidR="003B18E6" w:rsidRDefault="003B18E6" w:rsidP="003B18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0</w:t>
            </w:r>
          </w:p>
          <w:p w14:paraId="5064BC10" w14:textId="2DCD37DF" w:rsidR="003B18E6" w:rsidRPr="00A02D9D" w:rsidRDefault="003B18E6" w:rsidP="003B18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709" w:type="dxa"/>
            <w:vAlign w:val="center"/>
          </w:tcPr>
          <w:p w14:paraId="59B2A129" w14:textId="77777777" w:rsidR="003B18E6" w:rsidRDefault="003B18E6" w:rsidP="003B18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0</w:t>
            </w:r>
          </w:p>
          <w:p w14:paraId="77267DBB" w14:textId="34DD7E22" w:rsidR="003B18E6" w:rsidRPr="00A02D9D" w:rsidRDefault="003B18E6" w:rsidP="003B18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708" w:type="dxa"/>
            <w:vAlign w:val="center"/>
          </w:tcPr>
          <w:p w14:paraId="2225BBFD" w14:textId="77777777" w:rsidR="003B18E6" w:rsidRDefault="003B18E6" w:rsidP="003B18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0</w:t>
            </w:r>
          </w:p>
          <w:p w14:paraId="48C07616" w14:textId="1CA98CC3" w:rsidR="003B18E6" w:rsidRPr="00A02D9D" w:rsidRDefault="003B18E6" w:rsidP="003B18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709" w:type="dxa"/>
            <w:vAlign w:val="center"/>
          </w:tcPr>
          <w:p w14:paraId="57D5EF0E" w14:textId="77777777" w:rsidR="003B18E6" w:rsidRDefault="003B18E6" w:rsidP="003B18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0</w:t>
            </w:r>
          </w:p>
          <w:p w14:paraId="13AF0BFB" w14:textId="4540E28C" w:rsidR="003B18E6" w:rsidRPr="00A02D9D" w:rsidRDefault="003B18E6" w:rsidP="003B18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709" w:type="dxa"/>
            <w:vAlign w:val="center"/>
          </w:tcPr>
          <w:p w14:paraId="61B4EF30" w14:textId="77777777" w:rsidR="003B18E6" w:rsidRDefault="003B18E6" w:rsidP="003B18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0</w:t>
            </w:r>
          </w:p>
          <w:p w14:paraId="580FC13F" w14:textId="7548EEAF" w:rsidR="003B18E6" w:rsidRPr="00A02D9D" w:rsidRDefault="003B18E6" w:rsidP="003B18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709" w:type="dxa"/>
            <w:vAlign w:val="center"/>
          </w:tcPr>
          <w:p w14:paraId="485B13C0" w14:textId="77777777" w:rsidR="003B18E6" w:rsidRDefault="003B18E6" w:rsidP="003B18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0</w:t>
            </w:r>
          </w:p>
          <w:p w14:paraId="3C3B6CB3" w14:textId="69118743" w:rsidR="003B18E6" w:rsidRDefault="003B18E6" w:rsidP="003B18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850" w:type="dxa"/>
            <w:vAlign w:val="center"/>
          </w:tcPr>
          <w:p w14:paraId="03176D74" w14:textId="77777777" w:rsidR="003B18E6" w:rsidRDefault="003B18E6" w:rsidP="003B18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0</w:t>
            </w:r>
          </w:p>
          <w:p w14:paraId="09A29382" w14:textId="34CEA660" w:rsidR="003B18E6" w:rsidRPr="00A02D9D" w:rsidRDefault="003B18E6" w:rsidP="003B18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709" w:type="dxa"/>
            <w:vAlign w:val="center"/>
          </w:tcPr>
          <w:p w14:paraId="591E1523" w14:textId="525B4B2B" w:rsidR="003B18E6" w:rsidRPr="00A02D9D" w:rsidRDefault="003B18E6" w:rsidP="003B18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21DD6EC" w14:textId="77777777" w:rsidR="003B18E6" w:rsidRPr="00A02D9D" w:rsidRDefault="003B18E6" w:rsidP="003B18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14:paraId="73ED38A7" w14:textId="124E2F82" w:rsidR="003B18E6" w:rsidRPr="00A02D9D" w:rsidRDefault="003B18E6" w:rsidP="003B18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E210B" w:rsidRPr="00A02D9D" w14:paraId="2B7D14A8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59952" w14:textId="77777777" w:rsidR="002E210B" w:rsidRPr="00647640" w:rsidRDefault="002E210B" w:rsidP="002E210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40592" w14:textId="77777777" w:rsidR="002E210B" w:rsidRDefault="0069259D" w:rsidP="002E21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mins</w:t>
            </w:r>
          </w:p>
          <w:p w14:paraId="4E47B2DC" w14:textId="1E961F78" w:rsidR="0069259D" w:rsidRPr="00A02D9D" w:rsidRDefault="0069259D" w:rsidP="002E21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2.55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5741F" w14:textId="232C7050" w:rsidR="002E210B" w:rsidRPr="00A02D9D" w:rsidRDefault="001167F8" w:rsidP="002E21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486B3" w14:textId="079B2FF8" w:rsidR="002E210B" w:rsidRPr="00A02D9D" w:rsidRDefault="001167F8" w:rsidP="002E21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07F22" w14:textId="7F7358E1" w:rsidR="002E210B" w:rsidRPr="00A02D9D" w:rsidRDefault="001167F8" w:rsidP="002E21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A09CD" w14:textId="00732AF4" w:rsidR="002E210B" w:rsidRPr="00A02D9D" w:rsidRDefault="001167F8" w:rsidP="002E21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/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6DE22" w14:textId="01F304C8" w:rsidR="002E210B" w:rsidRPr="00A02D9D" w:rsidRDefault="001167F8" w:rsidP="002E21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47DF7" w14:textId="3F690CAB" w:rsidR="002E210B" w:rsidRPr="00A02D9D" w:rsidRDefault="001167F8" w:rsidP="002E21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A17B2" w14:textId="7AA30296" w:rsidR="002E210B" w:rsidRPr="00A02D9D" w:rsidRDefault="001167F8" w:rsidP="002E21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14EBC" w14:textId="5A8F2E91" w:rsidR="002E210B" w:rsidRPr="00A02D9D" w:rsidRDefault="001167F8" w:rsidP="002E21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CB26C" w14:textId="6A9D8167" w:rsidR="002E210B" w:rsidRPr="00A02D9D" w:rsidRDefault="001167F8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5C700" w14:textId="77777777" w:rsidR="002E210B" w:rsidRPr="00A02D9D" w:rsidRDefault="002E210B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04F40" w14:textId="3D729F80" w:rsidR="002E210B" w:rsidRPr="00A02D9D" w:rsidRDefault="001167F8" w:rsidP="002E21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chilles has been good. Last exam Friday</w:t>
            </w:r>
          </w:p>
        </w:tc>
      </w:tr>
      <w:tr w:rsidR="003B18E6" w:rsidRPr="00A02D9D" w14:paraId="20309D4A" w14:textId="77777777" w:rsidTr="0069259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BF0E170" w14:textId="77777777" w:rsidR="0089438E" w:rsidRPr="00647640" w:rsidRDefault="0089438E" w:rsidP="0089438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44054973" w14:textId="77777777" w:rsidR="0089438E" w:rsidRDefault="0069259D" w:rsidP="008943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00m</w:t>
            </w:r>
          </w:p>
          <w:p w14:paraId="73055496" w14:textId="3188FABA" w:rsidR="0069259D" w:rsidRPr="00A02D9D" w:rsidRDefault="0069259D" w:rsidP="008943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8/5.1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E8AE299" w14:textId="1D6AF62A" w:rsidR="0089438E" w:rsidRPr="00A02D9D" w:rsidRDefault="001167F8" w:rsidP="008943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123D4D6" w14:textId="08EABBF6" w:rsidR="0089438E" w:rsidRPr="00A02D9D" w:rsidRDefault="001167F8" w:rsidP="008943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/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6A8D3A1" w14:textId="293DAF64" w:rsidR="0089438E" w:rsidRPr="00A02D9D" w:rsidRDefault="001167F8" w:rsidP="008943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5CBC90A" w14:textId="11DA90B4" w:rsidR="0089438E" w:rsidRPr="00A02D9D" w:rsidRDefault="001167F8" w:rsidP="008943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5EC60B8" w14:textId="2CDF8443" w:rsidR="0089438E" w:rsidRPr="00A02D9D" w:rsidRDefault="001167F8" w:rsidP="008943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84755C0" w14:textId="11E1E8E6" w:rsidR="0089438E" w:rsidRPr="00A02D9D" w:rsidRDefault="001167F8" w:rsidP="008943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3B17798" w14:textId="66482AEE" w:rsidR="0089438E" w:rsidRPr="00A02D9D" w:rsidRDefault="001167F8" w:rsidP="008943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A46020B" w14:textId="1D934BC6" w:rsidR="0089438E" w:rsidRPr="00A02D9D" w:rsidRDefault="001167F8" w:rsidP="008943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AC95BB3" w14:textId="685ED281" w:rsidR="0089438E" w:rsidRPr="00A02D9D" w:rsidRDefault="001167F8" w:rsidP="0089438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49CFDE09" w14:textId="77777777" w:rsidR="0089438E" w:rsidRDefault="0089438E" w:rsidP="0089438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6 SAL 800/5k</w:t>
            </w:r>
          </w:p>
          <w:p w14:paraId="4685CA6C" w14:textId="77777777" w:rsidR="0089438E" w:rsidRPr="00A02D9D" w:rsidRDefault="0089438E" w:rsidP="0089438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9/6 Eltham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00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vAlign w:val="center"/>
          </w:tcPr>
          <w:p w14:paraId="15B37232" w14:textId="6D254858" w:rsidR="0089438E" w:rsidRPr="00A02D9D" w:rsidRDefault="001167F8" w:rsidP="0089438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Had breathing test at specialist and pretty ok. Keeping diary and monitoring</w:t>
            </w:r>
          </w:p>
        </w:tc>
      </w:tr>
      <w:tr w:rsidR="0069259D" w:rsidRPr="00A02D9D" w14:paraId="422C2BF9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5668FB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F1F639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mins</w:t>
            </w:r>
          </w:p>
          <w:p w14:paraId="04066397" w14:textId="42955D3D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2.50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275BD2" w14:textId="5FA6CF96" w:rsidR="0069259D" w:rsidRPr="00A02D9D" w:rsidRDefault="001167F8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FA3119" w14:textId="0C7FA6F7" w:rsidR="0069259D" w:rsidRPr="00A02D9D" w:rsidRDefault="001167F8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A738F" w14:textId="6C83C5E1" w:rsidR="0069259D" w:rsidRPr="00A02D9D" w:rsidRDefault="001167F8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008F3" w14:textId="5D9C80F0" w:rsidR="0069259D" w:rsidRPr="00A02D9D" w:rsidRDefault="001167F8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3F725" w14:textId="498E78E8" w:rsidR="0069259D" w:rsidRPr="00A02D9D" w:rsidRDefault="001167F8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D0800" w14:textId="24C7D18D" w:rsidR="0069259D" w:rsidRPr="00A02D9D" w:rsidRDefault="001167F8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8E5BB" w14:textId="5CB27FDA" w:rsidR="0069259D" w:rsidRPr="00A02D9D" w:rsidRDefault="001167F8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208FB" w14:textId="0E9163AF" w:rsidR="0069259D" w:rsidRPr="00A02D9D" w:rsidRDefault="001167F8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F5B0D" w14:textId="5F2097F0" w:rsidR="0069259D" w:rsidRPr="00A02D9D" w:rsidRDefault="001167F8" w:rsidP="0069259D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23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58D47C" w14:textId="13F19127" w:rsidR="00657564" w:rsidRDefault="00657564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9/6 Eltham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00</w:t>
            </w:r>
          </w:p>
          <w:p w14:paraId="5BF4E1B4" w14:textId="6F8ABBF0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4/6 Vets League 3k or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400 !</w:t>
            </w:r>
            <w:proofErr w:type="gramEnd"/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83AA61" w14:textId="3BA47F0C" w:rsidR="0069259D" w:rsidRPr="00A02D9D" w:rsidRDefault="001167F8" w:rsidP="0069259D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All ok and entered BMC Eltham next week</w:t>
            </w:r>
          </w:p>
        </w:tc>
      </w:tr>
      <w:tr w:rsidR="0069259D" w:rsidRPr="00A02D9D" w14:paraId="620E0B2F" w14:textId="77777777" w:rsidTr="0069259D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BEAA007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30ED163B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00m</w:t>
            </w:r>
          </w:p>
          <w:p w14:paraId="530A155E" w14:textId="127A993F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1/6.2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4E29569" w14:textId="679FD4A2" w:rsidR="0069259D" w:rsidRPr="00A02D9D" w:rsidRDefault="001167F8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38AA3F4" w14:textId="646A83B3" w:rsidR="0069259D" w:rsidRPr="00A02D9D" w:rsidRDefault="001167F8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8C09411" w14:textId="1817B80A" w:rsidR="0069259D" w:rsidRPr="00A02D9D" w:rsidRDefault="001167F8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EFD3481" w14:textId="4476127A" w:rsidR="0069259D" w:rsidRPr="00A02D9D" w:rsidRDefault="001167F8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2D41B04" w14:textId="6D587EFB" w:rsidR="0069259D" w:rsidRPr="00A02D9D" w:rsidRDefault="001167F8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E1D66B4" w14:textId="532AA9E7" w:rsidR="0069259D" w:rsidRPr="00A02D9D" w:rsidRDefault="001167F8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8FA0A11" w14:textId="2D48988D" w:rsidR="0069259D" w:rsidRPr="00A02D9D" w:rsidRDefault="001167F8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B60FFA0" w14:textId="0D9658DF" w:rsidR="0069259D" w:rsidRPr="00A02D9D" w:rsidRDefault="001167F8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33B619D" w14:textId="3708691A" w:rsidR="0069259D" w:rsidRPr="00A02D9D" w:rsidRDefault="001167F8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/6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681C7842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6/6 Chepstow 10k</w:t>
            </w:r>
          </w:p>
          <w:p w14:paraId="273E6CF8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4/7 Mid Kent 5</w:t>
            </w:r>
          </w:p>
        </w:tc>
        <w:tc>
          <w:tcPr>
            <w:tcW w:w="2800" w:type="dxa"/>
            <w:tcBorders>
              <w:bottom w:val="single" w:sz="6" w:space="0" w:color="auto"/>
            </w:tcBorders>
            <w:vAlign w:val="center"/>
          </w:tcPr>
          <w:p w14:paraId="20E73CA3" w14:textId="3AE88DDA" w:rsidR="0069259D" w:rsidRPr="00A02D9D" w:rsidRDefault="001167F8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racing Sunday</w:t>
            </w:r>
          </w:p>
        </w:tc>
      </w:tr>
      <w:tr w:rsidR="0069259D" w:rsidRPr="00A02D9D" w14:paraId="6DDACA91" w14:textId="77777777" w:rsidTr="006925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242F424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0455C821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00m</w:t>
            </w:r>
          </w:p>
          <w:p w14:paraId="5D9CBDFA" w14:textId="7858B068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1/6.4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13102CD" w14:textId="40608FD2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045614B" w14:textId="15BAC028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0B24685" w14:textId="67BE3BB9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2485913" w14:textId="6C2FB982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C8DF204" w14:textId="7A2295C2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C8A3B33" w14:textId="5123A1DF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E0E09C4" w14:textId="79B707B4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B996FCE" w14:textId="4E84CF50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863163E" w14:textId="460A407D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5C590B48" w14:textId="1FF6BE1C" w:rsidR="0069259D" w:rsidRPr="00A02D9D" w:rsidRDefault="008262C0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6 SAL</w:t>
            </w:r>
          </w:p>
        </w:tc>
        <w:tc>
          <w:tcPr>
            <w:tcW w:w="2800" w:type="dxa"/>
            <w:tcBorders>
              <w:bottom w:val="single" w:sz="6" w:space="0" w:color="auto"/>
            </w:tcBorders>
            <w:vAlign w:val="center"/>
          </w:tcPr>
          <w:p w14:paraId="5F12C34A" w14:textId="26E2544E" w:rsidR="0069259D" w:rsidRPr="00A02D9D" w:rsidRDefault="008262C0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at SAL although unsure of events</w:t>
            </w:r>
          </w:p>
        </w:tc>
      </w:tr>
      <w:tr w:rsidR="0069259D" w:rsidRPr="00A02D9D" w14:paraId="224CC28F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9A10F6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F3C5C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00m</w:t>
            </w:r>
          </w:p>
          <w:p w14:paraId="1A89A9FA" w14:textId="7959E174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1/6.5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A91FF" w14:textId="537A4BCC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FA39F" w14:textId="386A795A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50F9D" w14:textId="080613BC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4AF76" w14:textId="7DECA27D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C08E7" w14:textId="1BD8398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E40E3" w14:textId="5F05B9D5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C1C6F" w14:textId="7DAF70BC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B8B3F" w14:textId="58120302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996DA" w14:textId="1258D04F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CEE0F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56627" w14:textId="7D5EB199" w:rsidR="0069259D" w:rsidRPr="00A02D9D" w:rsidRDefault="008262C0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ll ok. Just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rejoined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AC</w:t>
            </w:r>
          </w:p>
        </w:tc>
      </w:tr>
      <w:tr w:rsidR="0069259D" w:rsidRPr="00A02D9D" w14:paraId="482741A6" w14:textId="77777777" w:rsidTr="0069259D">
        <w:tc>
          <w:tcPr>
            <w:tcW w:w="2134" w:type="dxa"/>
            <w:vAlign w:val="center"/>
          </w:tcPr>
          <w:p w14:paraId="1E336825" w14:textId="77777777" w:rsidR="0069259D" w:rsidRPr="00647640" w:rsidRDefault="0069259D" w:rsidP="006925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014" w:type="dxa"/>
            <w:vAlign w:val="center"/>
          </w:tcPr>
          <w:p w14:paraId="352F20FE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C118A09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7E96C55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0EDFCD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14:paraId="550925E9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5B002DC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30E8950A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5AA7C7E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76E223" w14:textId="258E19E9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709" w:type="dxa"/>
            <w:vAlign w:val="center"/>
          </w:tcPr>
          <w:p w14:paraId="63CE35EC" w14:textId="1CC9708B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410" w:type="dxa"/>
            <w:vAlign w:val="center"/>
          </w:tcPr>
          <w:p w14:paraId="78F79D6F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800" w:type="dxa"/>
            <w:vAlign w:val="center"/>
          </w:tcPr>
          <w:p w14:paraId="4E5FB172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69259D" w:rsidRPr="00A02D9D" w14:paraId="2124C509" w14:textId="77777777" w:rsidTr="0069259D">
        <w:tc>
          <w:tcPr>
            <w:tcW w:w="2134" w:type="dxa"/>
            <w:vAlign w:val="center"/>
          </w:tcPr>
          <w:p w14:paraId="250E51FA" w14:textId="77777777" w:rsidR="0069259D" w:rsidRPr="00647640" w:rsidRDefault="0069259D" w:rsidP="006925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014" w:type="dxa"/>
            <w:vAlign w:val="center"/>
          </w:tcPr>
          <w:p w14:paraId="316BA10A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</w:t>
            </w: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090DBF79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</w:t>
            </w: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6F77395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</w:t>
            </w: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4BDF4A72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</w:t>
            </w: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00</w:t>
            </w:r>
          </w:p>
        </w:tc>
        <w:tc>
          <w:tcPr>
            <w:tcW w:w="708" w:type="dxa"/>
            <w:vAlign w:val="center"/>
          </w:tcPr>
          <w:p w14:paraId="5037C5DD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</w:t>
            </w: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06AE8FF2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</w:t>
            </w: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71D4F687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027B0D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376BAE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2AB066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9BE301E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14:paraId="2048BA6E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6 pairs = 9600m</w:t>
            </w:r>
          </w:p>
        </w:tc>
      </w:tr>
      <w:tr w:rsidR="0069259D" w:rsidRPr="00A02D9D" w14:paraId="694808A6" w14:textId="77777777" w:rsidTr="0069259D">
        <w:tc>
          <w:tcPr>
            <w:tcW w:w="2134" w:type="dxa"/>
            <w:vAlign w:val="center"/>
          </w:tcPr>
          <w:p w14:paraId="1AA7B128" w14:textId="77777777" w:rsidR="0069259D" w:rsidRPr="00647640" w:rsidRDefault="0069259D" w:rsidP="006925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014" w:type="dxa"/>
            <w:vAlign w:val="center"/>
          </w:tcPr>
          <w:p w14:paraId="2E43F891" w14:textId="77777777" w:rsidR="0069259D" w:rsidRPr="00B03B87" w:rsidRDefault="0069259D" w:rsidP="0069259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00A38C86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1D52ACD9" w14:textId="77777777" w:rsidR="0069259D" w:rsidRPr="00B03B87" w:rsidRDefault="0069259D" w:rsidP="0069259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07BDD535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18A8FF1A" w14:textId="77777777" w:rsidR="0069259D" w:rsidRPr="00B03B87" w:rsidRDefault="0069259D" w:rsidP="0069259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264F440D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49F28060" w14:textId="77777777" w:rsidR="0069259D" w:rsidRPr="00B03B87" w:rsidRDefault="0069259D" w:rsidP="0069259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7733B64E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8" w:type="dxa"/>
            <w:vAlign w:val="center"/>
          </w:tcPr>
          <w:p w14:paraId="15E5C52D" w14:textId="77777777" w:rsidR="0069259D" w:rsidRPr="00B03B87" w:rsidRDefault="0069259D" w:rsidP="0069259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2ACA061F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2359A4A3" w14:textId="77777777" w:rsidR="0069259D" w:rsidRPr="00B03B87" w:rsidRDefault="0069259D" w:rsidP="0069259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410DBEBB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475AEAA5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E88633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71063A" w14:textId="75FDD8BB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08C5A6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E933E55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14:paraId="6687229F" w14:textId="1316FA3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9259D" w:rsidRPr="00A02D9D" w14:paraId="7BD88345" w14:textId="77777777" w:rsidTr="0069259D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D669F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CD21F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0</w:t>
            </w:r>
          </w:p>
          <w:p w14:paraId="046EBD08" w14:textId="651757E8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44513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8</w:t>
            </w:r>
          </w:p>
          <w:p w14:paraId="27569168" w14:textId="1DD5EFCA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19C72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1</w:t>
            </w:r>
          </w:p>
          <w:p w14:paraId="3F1510C8" w14:textId="3C3ACD8A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6DA28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2</w:t>
            </w:r>
          </w:p>
          <w:p w14:paraId="2631A5DE" w14:textId="5BFF6EB8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E0531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2</w:t>
            </w:r>
          </w:p>
          <w:p w14:paraId="59B50DFD" w14:textId="67140935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D01BF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1</w:t>
            </w:r>
          </w:p>
          <w:p w14:paraId="11E682AC" w14:textId="0AC2E4D6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FB93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89A9E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0ECFC" w14:textId="18EA706C" w:rsidR="0069259D" w:rsidRPr="006925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9259D">
              <w:rPr>
                <w:rFonts w:asciiTheme="majorHAnsi" w:hAnsiTheme="majorHAnsi"/>
                <w:b/>
                <w:sz w:val="18"/>
                <w:szCs w:val="18"/>
              </w:rPr>
              <w:t>32.2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C6AD4" w14:textId="77777777" w:rsidR="006925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1</w:t>
            </w:r>
          </w:p>
          <w:p w14:paraId="17F06B5F" w14:textId="70DA928C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3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3DD98" w14:textId="751B6B7A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6 SAL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9185E" w14:textId="13729F20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69259D" w:rsidRPr="00A02D9D" w14:paraId="24255EA6" w14:textId="77777777" w:rsidTr="0069259D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F391D5D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15195694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4</w:t>
            </w:r>
          </w:p>
          <w:p w14:paraId="6D283014" w14:textId="16F672D2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9BF2081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4</w:t>
            </w:r>
          </w:p>
          <w:p w14:paraId="39C9716B" w14:textId="09C52B79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B3D915A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5</w:t>
            </w:r>
          </w:p>
          <w:p w14:paraId="0010DCFB" w14:textId="0FA384EC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20052D1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1</w:t>
            </w:r>
          </w:p>
          <w:p w14:paraId="21FA4B1F" w14:textId="3DE8236C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9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7A5D74F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0</w:t>
            </w:r>
          </w:p>
          <w:p w14:paraId="1A20B81C" w14:textId="7F1AD175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DAE4AD3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8</w:t>
            </w:r>
          </w:p>
          <w:p w14:paraId="7443D519" w14:textId="47D28D2F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953127F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2F97A10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7CC8F2E" w14:textId="117E8931" w:rsidR="0069259D" w:rsidRPr="006925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9259D">
              <w:rPr>
                <w:rFonts w:asciiTheme="majorHAnsi" w:hAnsiTheme="majorHAnsi"/>
                <w:b/>
                <w:sz w:val="18"/>
                <w:szCs w:val="18"/>
              </w:rPr>
              <w:t>33.0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E35FCB9" w14:textId="77777777" w:rsidR="006925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2</w:t>
            </w:r>
          </w:p>
          <w:p w14:paraId="6D9DA99B" w14:textId="322980A0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8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62C5352B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9/6 1500 Eltham</w:t>
            </w:r>
          </w:p>
          <w:p w14:paraId="4295A5DC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800 Watford</w:t>
            </w:r>
          </w:p>
          <w:p w14:paraId="0208D0B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-13/7 Island Games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vAlign w:val="center"/>
          </w:tcPr>
          <w:p w14:paraId="2606B7D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2/6 BMC Watford 1500</w:t>
            </w:r>
          </w:p>
          <w:p w14:paraId="273B2C75" w14:textId="68E48E2D" w:rsidR="0069259D" w:rsidRPr="007A6172" w:rsidRDefault="0069259D" w:rsidP="006925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3.52.87 pb</w:t>
            </w:r>
          </w:p>
        </w:tc>
      </w:tr>
      <w:tr w:rsidR="0069259D" w:rsidRPr="00A02D9D" w14:paraId="68BBCC19" w14:textId="77777777" w:rsidTr="0069259D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4556C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247DF" w14:textId="77777777" w:rsidR="006925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04</w:t>
            </w:r>
          </w:p>
          <w:p w14:paraId="2F6DCBBB" w14:textId="0F58959A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7DCB3" w14:textId="77777777" w:rsidR="006925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04</w:t>
            </w:r>
          </w:p>
          <w:p w14:paraId="222D80F4" w14:textId="2480C7A0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2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20030" w14:textId="77777777" w:rsidR="006925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05</w:t>
            </w:r>
          </w:p>
          <w:p w14:paraId="46B8D713" w14:textId="44524FCE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3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AF8C4" w14:textId="77777777" w:rsidR="006925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07</w:t>
            </w:r>
          </w:p>
          <w:p w14:paraId="3C1FC3DA" w14:textId="02672A7F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4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A4DC6" w14:textId="77777777" w:rsidR="006925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04</w:t>
            </w:r>
          </w:p>
          <w:p w14:paraId="29A954C5" w14:textId="15291070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4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AE154" w14:textId="77777777" w:rsidR="006925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06</w:t>
            </w:r>
          </w:p>
          <w:p w14:paraId="6025C37C" w14:textId="3BB94009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9558C" w14:textId="77777777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3AC1B" w14:textId="77777777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E7641" w14:textId="6FBB5066" w:rsidR="0069259D" w:rsidRPr="0069259D" w:rsidRDefault="0069259D" w:rsidP="0069259D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69259D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34.0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EDC98" w14:textId="77777777" w:rsidR="0069259D" w:rsidRDefault="0069259D" w:rsidP="0069259D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3.05</w:t>
            </w:r>
          </w:p>
          <w:p w14:paraId="371B6B90" w14:textId="0B28B3D7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2.36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F4A5A" w14:textId="61ADF608" w:rsidR="006925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6 Dulwich parkrun</w:t>
            </w:r>
          </w:p>
          <w:p w14:paraId="31FA45E2" w14:textId="7134376D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/8 Wimbledon 5000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7CF62" w14:textId="0FC17A78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Has had a good week and race last Sunday probably helped</w:t>
            </w:r>
          </w:p>
        </w:tc>
      </w:tr>
      <w:tr w:rsidR="0069259D" w:rsidRPr="00A02D9D" w14:paraId="1744DB58" w14:textId="77777777" w:rsidTr="0069259D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57F7E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3D7ED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3</w:t>
            </w:r>
          </w:p>
          <w:p w14:paraId="3918BE78" w14:textId="3ACA2D44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616BA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9</w:t>
            </w:r>
          </w:p>
          <w:p w14:paraId="054FD631" w14:textId="12EF0FA8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C5034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6</w:t>
            </w:r>
          </w:p>
          <w:p w14:paraId="62D8CC0C" w14:textId="52339A71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86A15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4</w:t>
            </w:r>
          </w:p>
          <w:p w14:paraId="3218D5AE" w14:textId="0E3D8720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57DA5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2</w:t>
            </w:r>
          </w:p>
          <w:p w14:paraId="7DCA4E92" w14:textId="70D6C970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6F255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7</w:t>
            </w:r>
          </w:p>
          <w:p w14:paraId="5535397D" w14:textId="4EB96950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B5363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AFB2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18FC9" w14:textId="0EB4C761" w:rsidR="0069259D" w:rsidRPr="0069259D" w:rsidRDefault="0069259D" w:rsidP="0069259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9259D">
              <w:rPr>
                <w:rFonts w:asciiTheme="majorHAnsi" w:hAnsiTheme="majorHAnsi"/>
                <w:b/>
                <w:bCs/>
                <w:sz w:val="18"/>
                <w:szCs w:val="18"/>
              </w:rPr>
              <w:t>34.5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CBA85" w14:textId="77777777" w:rsidR="006925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5</w:t>
            </w:r>
          </w:p>
          <w:p w14:paraId="3AE5E797" w14:textId="230FC4C3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43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24FF8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9/6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0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00 Eltham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294D8" w14:textId="225771F5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got stitch</w:t>
            </w:r>
          </w:p>
        </w:tc>
      </w:tr>
      <w:tr w:rsidR="0069259D" w:rsidRPr="00A02D9D" w14:paraId="6B505563" w14:textId="77777777" w:rsidTr="006925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7143B6F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Dan Schofield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06E71014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6</w:t>
            </w:r>
          </w:p>
          <w:p w14:paraId="4E38CF84" w14:textId="54A7DE9F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ECA5CD1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4</w:t>
            </w:r>
          </w:p>
          <w:p w14:paraId="747DCBA6" w14:textId="078BE846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9A9C60D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6</w:t>
            </w:r>
          </w:p>
          <w:p w14:paraId="18FA9133" w14:textId="4CB0357B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8B591AC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2</w:t>
            </w:r>
          </w:p>
          <w:p w14:paraId="5FA10899" w14:textId="60C4C5FB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CE0AEE4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5</w:t>
            </w:r>
          </w:p>
          <w:p w14:paraId="3FD3C2D4" w14:textId="4908C785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B12FACA" w14:textId="77777777" w:rsidR="006925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8</w:t>
            </w:r>
          </w:p>
          <w:p w14:paraId="39E61269" w14:textId="111A40FB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A5D265A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2952D39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FF4DE70" w14:textId="36C124F1" w:rsidR="0069259D" w:rsidRPr="0069259D" w:rsidRDefault="0069259D" w:rsidP="0069259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9259D">
              <w:rPr>
                <w:rFonts w:asciiTheme="majorHAnsi" w:hAnsiTheme="majorHAnsi"/>
                <w:b/>
                <w:bCs/>
                <w:sz w:val="18"/>
                <w:szCs w:val="18"/>
              </w:rPr>
              <w:t>35.3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05C941F" w14:textId="77777777" w:rsidR="006925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10</w:t>
            </w:r>
          </w:p>
          <w:p w14:paraId="50065CE8" w14:textId="06A4F8FE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45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1F27118A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4/7 so considering</w:t>
            </w:r>
          </w:p>
        </w:tc>
        <w:tc>
          <w:tcPr>
            <w:tcW w:w="2800" w:type="dxa"/>
            <w:tcBorders>
              <w:bottom w:val="single" w:sz="6" w:space="0" w:color="auto"/>
            </w:tcBorders>
            <w:vAlign w:val="center"/>
          </w:tcPr>
          <w:p w14:paraId="38D8AC22" w14:textId="7F4748C0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Said generally tired. Has exams on </w:t>
            </w:r>
            <w:proofErr w:type="spellStart"/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etc</w:t>
            </w:r>
            <w:proofErr w:type="spellEnd"/>
          </w:p>
        </w:tc>
      </w:tr>
      <w:tr w:rsidR="00066B34" w:rsidRPr="00A02D9D" w14:paraId="7583B8AD" w14:textId="77777777" w:rsidTr="0040034B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3E23F59" w14:textId="77777777" w:rsidR="00066B34" w:rsidRPr="00647640" w:rsidRDefault="00066B34" w:rsidP="00066B3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0059DCE6" w14:textId="77777777" w:rsidR="00066B34" w:rsidRDefault="00066B34" w:rsidP="00066B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3</w:t>
            </w:r>
          </w:p>
          <w:p w14:paraId="69A4F100" w14:textId="4BB17302" w:rsidR="00066B34" w:rsidRPr="00A02D9D" w:rsidRDefault="00066B34" w:rsidP="00066B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A7AA4F5" w14:textId="77777777" w:rsidR="00066B34" w:rsidRDefault="00066B34" w:rsidP="00066B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0</w:t>
            </w:r>
          </w:p>
          <w:p w14:paraId="77BE8BA0" w14:textId="1BD30B45" w:rsidR="00066B34" w:rsidRPr="00A02D9D" w:rsidRDefault="00066B34" w:rsidP="00066B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9A4E490" w14:textId="77777777" w:rsidR="00066B34" w:rsidRDefault="00E24882" w:rsidP="00066B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6</w:t>
            </w:r>
          </w:p>
          <w:p w14:paraId="63FF7847" w14:textId="55606120" w:rsidR="00E24882" w:rsidRPr="00A02D9D" w:rsidRDefault="00E24882" w:rsidP="00066B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A69B85D" w14:textId="77777777" w:rsidR="00066B34" w:rsidRDefault="00E24882" w:rsidP="00066B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0</w:t>
            </w:r>
          </w:p>
          <w:p w14:paraId="5AB61F12" w14:textId="090CE21B" w:rsidR="00E24882" w:rsidRPr="00A02D9D" w:rsidRDefault="00E24882" w:rsidP="00066B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3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3EFDC00" w14:textId="77777777" w:rsidR="00066B34" w:rsidRDefault="00E24882" w:rsidP="00066B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7</w:t>
            </w:r>
          </w:p>
          <w:p w14:paraId="17D2E93B" w14:textId="3CFAEEB3" w:rsidR="00E24882" w:rsidRPr="00A02D9D" w:rsidRDefault="00E24882" w:rsidP="00066B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1BF41F5" w14:textId="77777777" w:rsidR="00066B34" w:rsidRDefault="00E24882" w:rsidP="00066B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0</w:t>
            </w:r>
          </w:p>
          <w:p w14:paraId="114A414C" w14:textId="04B4BDE4" w:rsidR="00E24882" w:rsidRPr="00A02D9D" w:rsidRDefault="00E24882" w:rsidP="00066B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8B7B150" w14:textId="77777777" w:rsidR="00066B34" w:rsidRPr="00A02D9D" w:rsidRDefault="00066B34" w:rsidP="00066B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A1A2672" w14:textId="77777777" w:rsidR="00066B34" w:rsidRPr="00A02D9D" w:rsidRDefault="00066B34" w:rsidP="00066B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841E232" w14:textId="5514B608" w:rsidR="00066B34" w:rsidRPr="00E24882" w:rsidRDefault="00E24882" w:rsidP="00066B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24882">
              <w:rPr>
                <w:rFonts w:asciiTheme="majorHAnsi" w:hAnsiTheme="majorHAnsi"/>
                <w:b/>
                <w:bCs/>
                <w:sz w:val="18"/>
                <w:szCs w:val="18"/>
              </w:rPr>
              <w:t>37.2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0DC37B1" w14:textId="79A000D5" w:rsidR="00E24882" w:rsidRDefault="00E24882" w:rsidP="00066B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16</w:t>
            </w:r>
          </w:p>
          <w:p w14:paraId="628F5887" w14:textId="2AE9A7EF" w:rsidR="00066B34" w:rsidRPr="00A02D9D" w:rsidRDefault="00E24882" w:rsidP="00066B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9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30440E02" w14:textId="77777777" w:rsidR="00066B34" w:rsidRPr="00A02D9D" w:rsidRDefault="00066B34" w:rsidP="00066B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7/7 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Ironman triathlo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Germany</w:t>
            </w:r>
          </w:p>
        </w:tc>
        <w:tc>
          <w:tcPr>
            <w:tcW w:w="2800" w:type="dxa"/>
            <w:tcBorders>
              <w:bottom w:val="single" w:sz="6" w:space="0" w:color="auto"/>
            </w:tcBorders>
            <w:vAlign w:val="center"/>
          </w:tcPr>
          <w:p w14:paraId="3DDA29D5" w14:textId="536902E8" w:rsidR="00066B34" w:rsidRPr="00A02D9D" w:rsidRDefault="00E24882" w:rsidP="00066B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felt really good despite having been in car 5 hours re work</w:t>
            </w:r>
          </w:p>
        </w:tc>
      </w:tr>
      <w:tr w:rsidR="0069259D" w:rsidRPr="00A02D9D" w14:paraId="0C9B1D28" w14:textId="77777777" w:rsidTr="0069259D">
        <w:tc>
          <w:tcPr>
            <w:tcW w:w="2134" w:type="dxa"/>
            <w:vAlign w:val="center"/>
          </w:tcPr>
          <w:p w14:paraId="4761237C" w14:textId="13CFBC6C" w:rsidR="0069259D" w:rsidRPr="00647640" w:rsidRDefault="0069259D" w:rsidP="006925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014" w:type="dxa"/>
            <w:vAlign w:val="center"/>
          </w:tcPr>
          <w:p w14:paraId="749B26DB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F2EA57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B8E43C2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BCA439D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14:paraId="7990CB9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42DEDC09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7AAC1511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B1182D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F93882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F9BBF9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0AD3D1D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800" w:type="dxa"/>
            <w:vAlign w:val="center"/>
          </w:tcPr>
          <w:p w14:paraId="310E4C8A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69259D" w:rsidRPr="00A02D9D" w14:paraId="0435BC6A" w14:textId="77777777" w:rsidTr="0069259D">
        <w:tc>
          <w:tcPr>
            <w:tcW w:w="2134" w:type="dxa"/>
            <w:vAlign w:val="center"/>
          </w:tcPr>
          <w:p w14:paraId="35BA44E6" w14:textId="77777777" w:rsidR="0069259D" w:rsidRPr="00647640" w:rsidRDefault="0069259D" w:rsidP="006925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014" w:type="dxa"/>
            <w:vAlign w:val="center"/>
          </w:tcPr>
          <w:p w14:paraId="3791A217" w14:textId="77777777" w:rsidR="0069259D" w:rsidRDefault="0069259D" w:rsidP="0069259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00/</w:t>
            </w:r>
          </w:p>
          <w:p w14:paraId="45F1FC54" w14:textId="69041CE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00</w:t>
            </w:r>
          </w:p>
        </w:tc>
        <w:tc>
          <w:tcPr>
            <w:tcW w:w="709" w:type="dxa"/>
            <w:vAlign w:val="center"/>
          </w:tcPr>
          <w:p w14:paraId="697C29B0" w14:textId="77777777" w:rsidR="0069259D" w:rsidRDefault="0069259D" w:rsidP="0069259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00/</w:t>
            </w:r>
          </w:p>
          <w:p w14:paraId="6F69F502" w14:textId="5B58316F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00</w:t>
            </w:r>
          </w:p>
        </w:tc>
        <w:tc>
          <w:tcPr>
            <w:tcW w:w="709" w:type="dxa"/>
            <w:vAlign w:val="center"/>
          </w:tcPr>
          <w:p w14:paraId="38B3A0E5" w14:textId="77777777" w:rsidR="0069259D" w:rsidRDefault="0069259D" w:rsidP="0069259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00/</w:t>
            </w:r>
          </w:p>
          <w:p w14:paraId="4EE94D67" w14:textId="5E304FF9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00</w:t>
            </w:r>
          </w:p>
        </w:tc>
        <w:tc>
          <w:tcPr>
            <w:tcW w:w="709" w:type="dxa"/>
            <w:vAlign w:val="center"/>
          </w:tcPr>
          <w:p w14:paraId="0243AAF1" w14:textId="77777777" w:rsidR="0069259D" w:rsidRDefault="0069259D" w:rsidP="0069259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00/</w:t>
            </w:r>
          </w:p>
          <w:p w14:paraId="674B5609" w14:textId="7901A036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00</w:t>
            </w:r>
          </w:p>
        </w:tc>
        <w:tc>
          <w:tcPr>
            <w:tcW w:w="708" w:type="dxa"/>
            <w:vAlign w:val="center"/>
          </w:tcPr>
          <w:p w14:paraId="273F0C35" w14:textId="77777777" w:rsidR="0069259D" w:rsidRDefault="0069259D" w:rsidP="0069259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00/</w:t>
            </w:r>
          </w:p>
          <w:p w14:paraId="50308D81" w14:textId="38C40E98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00</w:t>
            </w:r>
          </w:p>
        </w:tc>
        <w:tc>
          <w:tcPr>
            <w:tcW w:w="709" w:type="dxa"/>
            <w:vAlign w:val="center"/>
          </w:tcPr>
          <w:p w14:paraId="7FAAB478" w14:textId="77777777" w:rsidR="0069259D" w:rsidRDefault="0069259D" w:rsidP="0069259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00/</w:t>
            </w:r>
          </w:p>
          <w:p w14:paraId="71B17FD4" w14:textId="52DA4CC3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00</w:t>
            </w:r>
          </w:p>
        </w:tc>
        <w:tc>
          <w:tcPr>
            <w:tcW w:w="709" w:type="dxa"/>
            <w:vAlign w:val="center"/>
          </w:tcPr>
          <w:p w14:paraId="4181CC6B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8C0DFF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01C368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B24977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7B94E85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14:paraId="0B061A90" w14:textId="5AD5BE87" w:rsidR="0069259D" w:rsidRPr="00A02D9D" w:rsidRDefault="00114797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uldn’t be accurate with video at 400m point by PH so have left times out.</w:t>
            </w:r>
          </w:p>
        </w:tc>
      </w:tr>
      <w:tr w:rsidR="0069259D" w:rsidRPr="00A02D9D" w14:paraId="56E1C3FA" w14:textId="77777777" w:rsidTr="0069259D">
        <w:tc>
          <w:tcPr>
            <w:tcW w:w="2134" w:type="dxa"/>
            <w:vAlign w:val="center"/>
          </w:tcPr>
          <w:p w14:paraId="1C89E788" w14:textId="77777777" w:rsidR="0069259D" w:rsidRPr="00647640" w:rsidRDefault="0069259D" w:rsidP="006925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014" w:type="dxa"/>
            <w:vAlign w:val="center"/>
          </w:tcPr>
          <w:p w14:paraId="718408A5" w14:textId="77777777" w:rsidR="0069259D" w:rsidRPr="00B03B87" w:rsidRDefault="0069259D" w:rsidP="0069259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714CA3A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242EB49B" w14:textId="77777777" w:rsidR="0069259D" w:rsidRPr="00B03B87" w:rsidRDefault="0069259D" w:rsidP="0069259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2ED352AF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7C17DC23" w14:textId="77777777" w:rsidR="0069259D" w:rsidRPr="00B03B87" w:rsidRDefault="0069259D" w:rsidP="0069259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3A651F61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54719F08" w14:textId="77777777" w:rsidR="0069259D" w:rsidRPr="00B03B87" w:rsidRDefault="0069259D" w:rsidP="0069259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25EEEB19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8" w:type="dxa"/>
            <w:vAlign w:val="center"/>
          </w:tcPr>
          <w:p w14:paraId="59BDD4DA" w14:textId="77777777" w:rsidR="0069259D" w:rsidRPr="00B03B87" w:rsidRDefault="0069259D" w:rsidP="0069259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629BA6EE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085FDC58" w14:textId="77777777" w:rsidR="0069259D" w:rsidRPr="00B03B87" w:rsidRDefault="0069259D" w:rsidP="0069259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6094D450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48A1F1AE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C17A47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7CB602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5F37C0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2EAB676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14:paraId="3C2447C2" w14:textId="32AC4054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356A4" w:rsidRPr="00A02D9D" w14:paraId="2CA45D2D" w14:textId="77777777" w:rsidTr="0069259D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ECA2C40" w14:textId="77777777" w:rsidR="005356A4" w:rsidRPr="00647640" w:rsidRDefault="005356A4" w:rsidP="005356A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D104C6B" w14:textId="25DFE07C" w:rsidR="005356A4" w:rsidRPr="00A02D9D" w:rsidRDefault="005356A4" w:rsidP="0053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5509569" w14:textId="5CC20BE6" w:rsidR="005356A4" w:rsidRPr="00A02D9D" w:rsidRDefault="005356A4" w:rsidP="0053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F80D6C1" w14:textId="6E1BB435" w:rsidR="005356A4" w:rsidRPr="00A02D9D" w:rsidRDefault="005356A4" w:rsidP="0053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CBB7C75" w14:textId="4A17DC16" w:rsidR="005356A4" w:rsidRPr="00A02D9D" w:rsidRDefault="005356A4" w:rsidP="0053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FA2863F" w14:textId="4658261A" w:rsidR="005356A4" w:rsidRPr="00A02D9D" w:rsidRDefault="005356A4" w:rsidP="0053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904EE89" w14:textId="1E1A2EE9" w:rsidR="005356A4" w:rsidRPr="00A02D9D" w:rsidRDefault="005356A4" w:rsidP="0053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D3FDAD5" w14:textId="77777777" w:rsidR="005356A4" w:rsidRPr="00A02D9D" w:rsidRDefault="005356A4" w:rsidP="0053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5BAE7C9" w14:textId="77777777" w:rsidR="005356A4" w:rsidRPr="00A02D9D" w:rsidRDefault="005356A4" w:rsidP="0053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6E5ACBA7" w14:textId="77777777" w:rsidR="005356A4" w:rsidRPr="00A02D9D" w:rsidRDefault="005356A4" w:rsidP="0053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C43CA5E" w14:textId="77777777" w:rsidR="005356A4" w:rsidRPr="00A02D9D" w:rsidRDefault="005356A4" w:rsidP="0053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3FB74600" w14:textId="77777777" w:rsidR="005356A4" w:rsidRDefault="005356A4" w:rsidP="0053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6 Eltham 1500</w:t>
            </w:r>
          </w:p>
          <w:p w14:paraId="75053D45" w14:textId="77777777" w:rsidR="005356A4" w:rsidRPr="00A02D9D" w:rsidRDefault="005356A4" w:rsidP="0053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/7 Highgate 10,000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vAlign w:val="center"/>
          </w:tcPr>
          <w:p w14:paraId="650C8703" w14:textId="09A04872" w:rsidR="005356A4" w:rsidRPr="00A02D9D" w:rsidRDefault="005356A4" w:rsidP="0053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356A4" w:rsidRPr="00A02D9D" w14:paraId="272ADF32" w14:textId="77777777" w:rsidTr="0069259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B14BD8D" w14:textId="77777777" w:rsidR="005356A4" w:rsidRPr="00647640" w:rsidRDefault="005356A4" w:rsidP="005356A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65B8BB96" w14:textId="18B3BF14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B0162F3" w14:textId="1B4F4BD3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F3DEEF9" w14:textId="37DD451F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605B97A" w14:textId="106311E9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4A929E8" w14:textId="3EBA9634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8B95FAF" w14:textId="6D867370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A986B1B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451BCEE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5EC9D34C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FBBE678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66857DF5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</w:tcBorders>
            <w:vAlign w:val="center"/>
          </w:tcPr>
          <w:p w14:paraId="2A3DFD4B" w14:textId="6507FAEE" w:rsidR="005356A4" w:rsidRPr="00A02D9D" w:rsidRDefault="005356A4" w:rsidP="005356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356A4" w:rsidRPr="00A02D9D" w14:paraId="41CB221A" w14:textId="77777777" w:rsidTr="006925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CB9EF8D" w14:textId="77777777" w:rsidR="005356A4" w:rsidRPr="00647640" w:rsidRDefault="005356A4" w:rsidP="005356A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4427CD2A" w14:textId="42B6276D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5F68F09" w14:textId="4C1CAC40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EDA30C0" w14:textId="3EB19772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38CFF7B" w14:textId="43B2C9EC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331E155" w14:textId="17211745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B9E56F0" w14:textId="5A0784E0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47A25F5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D0EE9B7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028F6C8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E9046AC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0FF42388" w14:textId="3ED4039E" w:rsidR="005356A4" w:rsidRPr="00A02D9D" w:rsidRDefault="005356A4" w:rsidP="005356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bottom w:val="single" w:sz="6" w:space="0" w:color="auto"/>
            </w:tcBorders>
            <w:vAlign w:val="center"/>
          </w:tcPr>
          <w:p w14:paraId="2403D33A" w14:textId="1F41AF84" w:rsidR="005356A4" w:rsidRPr="00A02D9D" w:rsidRDefault="005356A4" w:rsidP="005356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– did 6 pairs = 7200m</w:t>
            </w:r>
          </w:p>
        </w:tc>
      </w:tr>
      <w:tr w:rsidR="005356A4" w:rsidRPr="00A02D9D" w14:paraId="6D229CBC" w14:textId="77777777" w:rsidTr="008262C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9B01B" w14:textId="77777777" w:rsidR="005356A4" w:rsidRPr="00647640" w:rsidRDefault="005356A4" w:rsidP="005356A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5E5C2" w14:textId="61134D2C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C1753" w14:textId="030901D9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78872" w14:textId="3E0BBA72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A4739" w14:textId="3CF93801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B05F5" w14:textId="6B866564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0874E" w14:textId="6D816282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3AC8E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F88BF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DD3F7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976A2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8FEC4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27DD9" w14:textId="79650B4C" w:rsidR="005356A4" w:rsidRPr="00A02D9D" w:rsidRDefault="005356A4" w:rsidP="005356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356A4" w:rsidRPr="00A02D9D" w14:paraId="72520D3B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E8049B" w14:textId="77777777" w:rsidR="005356A4" w:rsidRPr="00647640" w:rsidRDefault="005356A4" w:rsidP="005356A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57AE2" w14:textId="3C848340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8225E" w14:textId="0B989935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B4A10" w14:textId="62FC6C92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352073" w14:textId="3FE64CF7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AD768" w14:textId="1DEC976E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6A5BE" w14:textId="17AD0CF7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1589E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18322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0921C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1FF15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3AA56" w14:textId="77777777" w:rsidR="005356A4" w:rsidRDefault="005356A4" w:rsidP="0053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6 Eltham 1500</w:t>
            </w:r>
          </w:p>
          <w:p w14:paraId="321A79B0" w14:textId="77777777" w:rsidR="005356A4" w:rsidRPr="00A02D9D" w:rsidRDefault="005356A4" w:rsidP="0053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6 Wimbledon 3000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B239D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356A4" w:rsidRPr="00A02D9D" w14:paraId="535520E6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0B384B" w14:textId="77777777" w:rsidR="005356A4" w:rsidRPr="00647640" w:rsidRDefault="005356A4" w:rsidP="005356A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7B6A84" w14:textId="42AC082A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2188D" w14:textId="783A42A5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4C7D0" w14:textId="08DE0FFC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27AA9" w14:textId="012367F7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88839" w14:textId="187A123B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EE2F3" w14:textId="64D71D65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tim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561DC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E8301B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A46F7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12C54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E47A5" w14:textId="26D7698B" w:rsidR="005356A4" w:rsidRPr="00A02D9D" w:rsidRDefault="005356A4" w:rsidP="005356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Sevenoaks 7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F3019" w14:textId="77777777" w:rsidR="005356A4" w:rsidRPr="00A02D9D" w:rsidRDefault="005356A4" w:rsidP="005356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9259D" w:rsidRPr="00A02D9D" w14:paraId="13090A6C" w14:textId="77777777" w:rsidTr="0069259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9FFBC5E" w14:textId="32042608" w:rsidR="0069259D" w:rsidRPr="00647640" w:rsidRDefault="0069259D" w:rsidP="006925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2EA43B4" w14:textId="1B8DA2BA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0343D4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F1F0A56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4DC344C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ECF242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BAA85CB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7DB9B62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0BE8E87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EE4C1F7" w14:textId="43C8930F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A6C3373" w14:textId="7D5A0615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43FE8709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vAlign w:val="center"/>
          </w:tcPr>
          <w:p w14:paraId="168F5052" w14:textId="1D9AFD14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69259D" w:rsidRPr="00A02D9D" w14:paraId="008EB774" w14:textId="77777777" w:rsidTr="0069259D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207D78F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01E52AF9" w14:textId="77777777" w:rsidR="0069259D" w:rsidRPr="009A49E0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FAE3167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8AA2DED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3B0DCC6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1312858E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89A4219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0E684AF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67D11FB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7278CF3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356F3B0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09CF5D4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5/5 BMC Loughborough 800</w:t>
            </w:r>
          </w:p>
          <w:p w14:paraId="7339A143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2&amp;23/6 National u23 champs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vAlign w:val="center"/>
          </w:tcPr>
          <w:p w14:paraId="04EC83F3" w14:textId="550A1396" w:rsidR="0069259D" w:rsidRPr="00A02D9D" w:rsidRDefault="008262C0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easy run</w:t>
            </w:r>
            <w:r w:rsidR="000B2BB1">
              <w:rPr>
                <w:rFonts w:asciiTheme="majorHAnsi" w:hAnsiTheme="majorHAnsi"/>
                <w:b/>
                <w:sz w:val="18"/>
                <w:szCs w:val="18"/>
              </w:rPr>
              <w:t xml:space="preserve"> then Friday jog and some strides</w:t>
            </w:r>
            <w:bookmarkStart w:id="0" w:name="_GoBack"/>
            <w:bookmarkEnd w:id="0"/>
          </w:p>
        </w:tc>
      </w:tr>
      <w:tr w:rsidR="0069259D" w:rsidRPr="00A02D9D" w14:paraId="275D5B56" w14:textId="77777777" w:rsidTr="0069259D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F90AD2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212702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E23000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58334A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455B5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8C098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157C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0E9A8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0C665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F7EDE8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E8F43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AB6BC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C12961" w14:textId="35BAB54F" w:rsidR="0069259D" w:rsidRPr="00A02D9D" w:rsidRDefault="008262C0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some drills and jogging beforehand. Sai awaiting GP referral to see Angel on NHS but needs to do more to sort.</w:t>
            </w:r>
          </w:p>
        </w:tc>
      </w:tr>
      <w:tr w:rsidR="0069259D" w:rsidRPr="00A02D9D" w14:paraId="45D658AF" w14:textId="77777777" w:rsidTr="0069259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474D450" w14:textId="77777777" w:rsidR="0069259D" w:rsidRPr="00647640" w:rsidRDefault="0069259D" w:rsidP="006925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1101AC26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835F24B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89CDB79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49C7B96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123E000A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F942B3D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24BB86D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DEEEB6A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61CA15BA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0B060B5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297AB4F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vAlign w:val="center"/>
          </w:tcPr>
          <w:p w14:paraId="637CCD21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69259D" w:rsidRPr="00A02D9D" w14:paraId="0D13E855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A168E6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647640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235CB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67859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3D2BC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85F6B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18615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190EB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1778B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3BFC0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001B0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DAE1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C19E5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A3DDC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9259D" w:rsidRPr="00A02D9D" w14:paraId="087F6315" w14:textId="77777777" w:rsidTr="006925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FC4BC53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4979A5E0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ADD6787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AD9881F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648048D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3E34F4C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265C152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4B62ECB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C2E10F1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E4CB64E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FFAB67C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00379F53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bottom w:val="single" w:sz="6" w:space="0" w:color="auto"/>
            </w:tcBorders>
            <w:vAlign w:val="center"/>
          </w:tcPr>
          <w:p w14:paraId="70E7D265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9259D" w:rsidRPr="00A02D9D" w14:paraId="0239DC94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8DE32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0D52A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EA485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A4A3F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F3B1C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B947C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C47CA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AFC0F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47F99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FFA9C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DE6F9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2B00D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6/6 Kent 3000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8DB81" w14:textId="05DFFDD7" w:rsidR="0069259D" w:rsidRPr="00A02D9D" w:rsidRDefault="008262C0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in Cyprus but running</w:t>
            </w:r>
          </w:p>
        </w:tc>
      </w:tr>
      <w:tr w:rsidR="0069259D" w:rsidRPr="00A02D9D" w14:paraId="1E054764" w14:textId="77777777" w:rsidTr="0069259D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FBEDC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9AE07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6248C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4C5B5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18918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53D7A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45067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D6C8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8C96A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3A998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E0E01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BF169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93A10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9259D" w:rsidRPr="00A02D9D" w14:paraId="31A9E47A" w14:textId="77777777" w:rsidTr="006925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4FDD24B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Angel Lópe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647640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48798640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9201A97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FA90EC9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3A91FA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A2FC2A0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54A4B4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E36530F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51D3ABF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D63721F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B1E0D12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6AE81E1D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bottom w:val="single" w:sz="6" w:space="0" w:color="auto"/>
            </w:tcBorders>
            <w:vAlign w:val="center"/>
          </w:tcPr>
          <w:p w14:paraId="65D82FAD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9259D" w:rsidRPr="00A02D9D" w14:paraId="245574EB" w14:textId="77777777" w:rsidTr="0069259D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AEF3FC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2F852" w14:textId="77777777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D193D" w14:textId="77777777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DFC85" w14:textId="77777777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D5F78" w14:textId="77777777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460AD" w14:textId="77777777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D9DD9" w14:textId="77777777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D4EDF" w14:textId="77777777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78DF7" w14:textId="77777777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E051D" w14:textId="77777777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6EED7" w14:textId="77777777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5AEFB" w14:textId="77777777" w:rsidR="0069259D" w:rsidRPr="00A02D9D" w:rsidRDefault="0069259D" w:rsidP="0069259D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7/7 Great North 10k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6BD35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9259D" w:rsidRPr="00A02D9D" w14:paraId="3A9E4AF7" w14:textId="77777777" w:rsidTr="0069259D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732CF7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90F884" w14:textId="7D4FE031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AB24D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6FF5A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EEF31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B2049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28987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2E74C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00DA0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783C0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662150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18B542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E6B7C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9259D" w:rsidRPr="00A02D9D" w14:paraId="4E3C17B0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EB42E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 Brooks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3295D" w14:textId="7155DE98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6E11F" w14:textId="7C58AF9C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76AB5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572C0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01728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5001E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26DA5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5183F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029C3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F07DE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D8406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EB2BE" w14:textId="5CF195D1" w:rsidR="0069259D" w:rsidRPr="00A02D9D" w:rsidRDefault="008262C0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rking in evening</w:t>
            </w:r>
          </w:p>
        </w:tc>
      </w:tr>
      <w:tr w:rsidR="0069259D" w:rsidRPr="00A02D9D" w14:paraId="469DEBCC" w14:textId="77777777" w:rsidTr="0069259D">
        <w:trPr>
          <w:trHeight w:val="318"/>
        </w:trPr>
        <w:tc>
          <w:tcPr>
            <w:tcW w:w="2134" w:type="dxa"/>
            <w:vAlign w:val="center"/>
          </w:tcPr>
          <w:p w14:paraId="72658DA8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1014" w:type="dxa"/>
            <w:vAlign w:val="center"/>
          </w:tcPr>
          <w:p w14:paraId="3CF85440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C4FC96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1AB819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155401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A44515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F0C861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43ED71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F8F316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926BDC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409ABC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7CE088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9/6 Eltham 800</w:t>
            </w:r>
          </w:p>
        </w:tc>
        <w:tc>
          <w:tcPr>
            <w:tcW w:w="2800" w:type="dxa"/>
            <w:vAlign w:val="center"/>
          </w:tcPr>
          <w:p w14:paraId="78BEB11F" w14:textId="7FFFA970" w:rsidR="0069259D" w:rsidRPr="00A02D9D" w:rsidRDefault="008262C0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chool commitment</w:t>
            </w:r>
          </w:p>
        </w:tc>
      </w:tr>
      <w:tr w:rsidR="0069259D" w:rsidRPr="00A02D9D" w14:paraId="0A5EAE35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B49F2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409CF2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1D1C5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695519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2747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A4DD9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95127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B1E68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A626E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F1051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1E50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FBB262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3/6 Oxford </w:t>
            </w:r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mile ?</w:t>
            </w:r>
            <w:proofErr w:type="gramEnd"/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F70A9A" w14:textId="78C65482" w:rsidR="0069259D" w:rsidRPr="00A02D9D" w:rsidRDefault="008262C0" w:rsidP="0069259D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USA and all ok</w:t>
            </w:r>
          </w:p>
        </w:tc>
      </w:tr>
      <w:tr w:rsidR="0069259D" w:rsidRPr="00A02D9D" w14:paraId="3BC3A4A4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4DEF42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0A62B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53AEBE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370CF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EBA17A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E7B7E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47721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AE51C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43EE3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D55FE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8CEB5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EE300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74A8C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9259D" w:rsidRPr="00A02D9D" w14:paraId="129144CB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9001DE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A476C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6D243B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13BBE8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C904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76A81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D9CA0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E5DB8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2E5382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6643D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8052F9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BF9FE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5/6 Loughborough 5000</w:t>
            </w:r>
          </w:p>
          <w:p w14:paraId="43B24F7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29/6 Watford </w:t>
            </w:r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BMC ?</w:t>
            </w:r>
            <w:proofErr w:type="gramEnd"/>
          </w:p>
          <w:p w14:paraId="2A9EE83D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/7 Highgate 10,000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40307F" w14:textId="03715A11" w:rsidR="0069259D" w:rsidRPr="007C37B8" w:rsidRDefault="008262C0" w:rsidP="006925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St Mary’s – said relaxed session on grass - </w:t>
            </w:r>
          </w:p>
        </w:tc>
      </w:tr>
      <w:tr w:rsidR="0069259D" w:rsidRPr="00A02D9D" w14:paraId="5389D2D7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8CC40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0AF67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601CC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FC0DB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671EB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D0E7A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12A73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6463C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13814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1074B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1B2A5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5F3B15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6 Vets League 3k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6A77FD" w14:textId="065F3E70" w:rsidR="0069259D" w:rsidRPr="00A02D9D" w:rsidRDefault="008262C0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</w:t>
            </w:r>
          </w:p>
        </w:tc>
      </w:tr>
      <w:tr w:rsidR="0069259D" w:rsidRPr="00A02D9D" w14:paraId="41CB02DF" w14:textId="77777777" w:rsidTr="0069259D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A6934" w14:textId="77777777" w:rsidR="0069259D" w:rsidRPr="00647640" w:rsidRDefault="0069259D" w:rsidP="006925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2EDB2" w14:textId="77777777" w:rsidR="0069259D" w:rsidRPr="00A02D9D" w:rsidRDefault="0069259D" w:rsidP="00692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59E88" w14:textId="77777777" w:rsidR="0069259D" w:rsidRPr="00A02D9D" w:rsidRDefault="0069259D" w:rsidP="00692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F8B37" w14:textId="77777777" w:rsidR="0069259D" w:rsidRPr="00A02D9D" w:rsidRDefault="0069259D" w:rsidP="00692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CA595" w14:textId="77777777" w:rsidR="0069259D" w:rsidRPr="00A02D9D" w:rsidRDefault="0069259D" w:rsidP="00692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90E7D" w14:textId="77777777" w:rsidR="0069259D" w:rsidRPr="00A02D9D" w:rsidRDefault="0069259D" w:rsidP="00692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D7E38" w14:textId="77777777" w:rsidR="0069259D" w:rsidRPr="00A02D9D" w:rsidRDefault="0069259D" w:rsidP="00692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FF5A5" w14:textId="77777777" w:rsidR="0069259D" w:rsidRPr="00A02D9D" w:rsidRDefault="0069259D" w:rsidP="00692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FA9D7" w14:textId="77777777" w:rsidR="0069259D" w:rsidRPr="00A02D9D" w:rsidRDefault="0069259D" w:rsidP="00692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349FC" w14:textId="77777777" w:rsidR="0069259D" w:rsidRPr="00A02D9D" w:rsidRDefault="0069259D" w:rsidP="00692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A412F" w14:textId="77777777" w:rsidR="0069259D" w:rsidRPr="00A02D9D" w:rsidRDefault="0069259D" w:rsidP="00692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36C7D" w14:textId="77777777" w:rsidR="0069259D" w:rsidRPr="00A02D9D" w:rsidRDefault="0069259D" w:rsidP="00692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5A4AB" w14:textId="77777777" w:rsidR="0069259D" w:rsidRPr="00A02D9D" w:rsidRDefault="0069259D" w:rsidP="006925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262C0" w:rsidRPr="00A02D9D" w14:paraId="06485EE7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39FB2E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65E934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B0536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7C2BE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DDB97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E2E8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D03C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6F5B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D09B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B10C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F1423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4298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Lee Valley 1/2M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9FD54" w14:textId="267CCF35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</w:t>
            </w:r>
          </w:p>
        </w:tc>
      </w:tr>
      <w:tr w:rsidR="008262C0" w:rsidRPr="00A02D9D" w14:paraId="76B05A9A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6D802A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DA803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64162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7204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EE4C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C09C7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FDC7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91AB9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2D0B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F094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4A79E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8F074E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5/6 </w:t>
            </w:r>
            <w:proofErr w:type="spell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Lufbra</w:t>
            </w:r>
            <w:proofErr w:type="spellEnd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 BMC GP</w:t>
            </w:r>
          </w:p>
          <w:p w14:paraId="061809F1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Watford BMC GP 1500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2046B" w14:textId="77777777" w:rsidR="008262C0" w:rsidRPr="0089438E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2/6 Watford 15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dnf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fter long car journey</w:t>
            </w:r>
          </w:p>
        </w:tc>
      </w:tr>
      <w:tr w:rsidR="008262C0" w:rsidRPr="00A02D9D" w14:paraId="4649C870" w14:textId="77777777" w:rsidTr="0069259D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90CF10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64823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E52771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26E640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C1B0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616C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51A2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90AAE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B9E1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D7D67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09B2E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8E077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C1D65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8262C0" w:rsidRPr="00A02D9D" w14:paraId="1703EA8F" w14:textId="77777777" w:rsidTr="0069259D">
        <w:tc>
          <w:tcPr>
            <w:tcW w:w="2134" w:type="dxa"/>
            <w:vAlign w:val="center"/>
          </w:tcPr>
          <w:p w14:paraId="179B46EF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1014" w:type="dxa"/>
            <w:vAlign w:val="center"/>
          </w:tcPr>
          <w:p w14:paraId="3AFCF4E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4CE11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651E81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501633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E708C7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C9F803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3C872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1A7507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0889C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9A5110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D24AE5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14:paraId="3342715E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262C0" w:rsidRPr="00A02D9D" w14:paraId="1531442C" w14:textId="77777777" w:rsidTr="0069259D">
        <w:tc>
          <w:tcPr>
            <w:tcW w:w="2134" w:type="dxa"/>
            <w:vAlign w:val="center"/>
          </w:tcPr>
          <w:p w14:paraId="0C4A2766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1014" w:type="dxa"/>
            <w:vAlign w:val="center"/>
          </w:tcPr>
          <w:p w14:paraId="13D6376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18C2A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F0AF79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88AC3E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E44A6F4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C5D613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B2856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B55700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D7820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A41704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813D170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14:paraId="0B569F7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262C0" w:rsidRPr="00A02D9D" w14:paraId="057C8C25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110395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33C6E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1FE83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DA40E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B9D5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F7D40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4E302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586A4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AFCE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5BE2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DB962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DDA2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756D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262C0" w:rsidRPr="00A02D9D" w14:paraId="3BA1479F" w14:textId="77777777" w:rsidTr="0069259D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1926D5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3867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AF300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92A6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D9939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C02B0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FF1C0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A4E7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0B42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BE0E2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F183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1C9B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6 SAL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3EDA9" w14:textId="38915379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un and strides at home</w:t>
            </w:r>
          </w:p>
        </w:tc>
      </w:tr>
      <w:tr w:rsidR="008262C0" w:rsidRPr="00A02D9D" w14:paraId="1E467DAB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456B0A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83506" w14:textId="788C802E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71193" w14:textId="133BCF4D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A31E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974B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F457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85D1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80F0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63B70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33019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9050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29E21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947D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262C0" w:rsidRPr="00A02D9D" w14:paraId="026D8CB3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4FCC2F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8F05B" w14:textId="45AD9B35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99F43" w14:textId="411E624A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F9CC4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DD35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24730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1E37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01CB4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A0260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A06A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EE09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B784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6 Eltham 1500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1C05E" w14:textId="4F7E06B0" w:rsidR="008262C0" w:rsidRPr="00A02D9D" w:rsidRDefault="005356A4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riday – 6x800</w:t>
            </w:r>
          </w:p>
        </w:tc>
      </w:tr>
      <w:tr w:rsidR="008262C0" w:rsidRPr="00A02D9D" w14:paraId="0E815BD3" w14:textId="77777777" w:rsidTr="0069259D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B6B7F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17B105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EEDB0A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600C0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791CE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14D54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0398D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CAC3D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88E15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F8102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53193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EB9405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9A3F7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262C0" w:rsidRPr="00A02D9D" w14:paraId="5E9DD353" w14:textId="77777777" w:rsidTr="006925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3AC6BD9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58B20E2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1D6532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640B63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B9C2F69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1D37C2E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94FAA8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04EEC1E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EC5264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C5A0A2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544088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4E0904A1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bottom w:val="single" w:sz="6" w:space="0" w:color="auto"/>
            </w:tcBorders>
            <w:vAlign w:val="center"/>
          </w:tcPr>
          <w:p w14:paraId="4B03749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262C0" w:rsidRPr="00A02D9D" w14:paraId="7AF649AD" w14:textId="77777777" w:rsidTr="006925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7C0EFA4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6FB6544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0CBD84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734BCF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D42FB4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DAF4DB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945BE8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3ABE2D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42B289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6C18081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86B7F33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5EFB930E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5/6 Brooks </w:t>
            </w:r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500 ?</w:t>
            </w:r>
            <w:proofErr w:type="gramEnd"/>
          </w:p>
          <w:p w14:paraId="74455D8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Eugene 1500</w:t>
            </w:r>
          </w:p>
          <w:p w14:paraId="2421A490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9/7 </w:t>
            </w:r>
            <w:proofErr w:type="spellStart"/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suza</w:t>
            </w:r>
            <w:proofErr w:type="spellEnd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 ?</w:t>
            </w:r>
            <w:proofErr w:type="gramEnd"/>
          </w:p>
          <w:p w14:paraId="39B2FBD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1/7 Anniversary Games 1 mile</w:t>
            </w:r>
          </w:p>
        </w:tc>
        <w:tc>
          <w:tcPr>
            <w:tcW w:w="2800" w:type="dxa"/>
            <w:tcBorders>
              <w:bottom w:val="single" w:sz="6" w:space="0" w:color="auto"/>
            </w:tcBorders>
            <w:vAlign w:val="center"/>
          </w:tcPr>
          <w:p w14:paraId="0E7C229E" w14:textId="7D05A55E" w:rsidR="008262C0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– unlikely to race this w/e</w:t>
            </w:r>
          </w:p>
          <w:p w14:paraId="5CA5F6DD" w14:textId="4E0A6BBF" w:rsidR="00684627" w:rsidRDefault="00684627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ed interesting session</w:t>
            </w:r>
          </w:p>
          <w:p w14:paraId="00D459CE" w14:textId="04A8C4BC" w:rsidR="00684627" w:rsidRDefault="00684627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k 2.34, 400 ‘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>’ in 88s + 4.5min</w:t>
            </w:r>
          </w:p>
          <w:p w14:paraId="59900E74" w14:textId="1DDDEC23" w:rsidR="00684627" w:rsidRDefault="00684627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 88, 1k 2.34, 600 88</w:t>
            </w:r>
          </w:p>
          <w:p w14:paraId="65B8BD06" w14:textId="0CD7650D" w:rsidR="00684627" w:rsidRDefault="00684627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me recoveries</w:t>
            </w:r>
          </w:p>
          <w:p w14:paraId="3E4C5E51" w14:textId="3B6C5285" w:rsidR="00684627" w:rsidRDefault="00684627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00m varied 200s</w:t>
            </w:r>
          </w:p>
          <w:p w14:paraId="45A68B90" w14:textId="2144E596" w:rsidR="00684627" w:rsidRPr="00684627" w:rsidRDefault="00684627" w:rsidP="008262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84627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>30,44,30,40,30,40,29,41,27</w:t>
            </w:r>
          </w:p>
          <w:p w14:paraId="2274EEB5" w14:textId="579CE662" w:rsidR="008262C0" w:rsidRPr="00A02D9D" w:rsidRDefault="00684627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xshort hill</w:t>
            </w:r>
          </w:p>
        </w:tc>
      </w:tr>
      <w:tr w:rsidR="008262C0" w:rsidRPr="00A02D9D" w14:paraId="0F321954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756D54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Jamie Brown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F0168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9DA2F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81E11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4A611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39FE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B71C9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8FD51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AE95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66B13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681D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50931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28903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262C0" w:rsidRPr="00A02D9D" w14:paraId="2AD6A340" w14:textId="77777777" w:rsidTr="0069259D">
        <w:trPr>
          <w:trHeight w:val="310"/>
        </w:trPr>
        <w:tc>
          <w:tcPr>
            <w:tcW w:w="2134" w:type="dxa"/>
            <w:vAlign w:val="center"/>
          </w:tcPr>
          <w:p w14:paraId="10026297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1014" w:type="dxa"/>
            <w:vAlign w:val="center"/>
          </w:tcPr>
          <w:p w14:paraId="468D01B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88830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18904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646FC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F20F9A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16B67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62C68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67E87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4DDD8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380B51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116C74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5k</w:t>
            </w:r>
          </w:p>
        </w:tc>
        <w:tc>
          <w:tcPr>
            <w:tcW w:w="2800" w:type="dxa"/>
            <w:vAlign w:val="center"/>
          </w:tcPr>
          <w:p w14:paraId="61E860CE" w14:textId="36B5D943" w:rsidR="008262C0" w:rsidRPr="00A02D9D" w:rsidRDefault="00684627" w:rsidP="008262C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oughborough</w:t>
            </w:r>
          </w:p>
        </w:tc>
      </w:tr>
      <w:tr w:rsidR="008262C0" w:rsidRPr="00A02D9D" w14:paraId="66816F9A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4194C3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F4AD64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ACCA24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D3A7D0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99D24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E7253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4CAE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9815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4F7D9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50D9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7E1F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65189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D8B2F" w14:textId="6B98535F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rst run Thursday after illness – 4.7 miles</w:t>
            </w:r>
          </w:p>
        </w:tc>
      </w:tr>
      <w:tr w:rsidR="008262C0" w:rsidRPr="00A02D9D" w14:paraId="25BCA35F" w14:textId="77777777" w:rsidTr="006925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EA34582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28AE488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121DEC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B6D444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9E2120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0DB0232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CEFF59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CAE130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D1DA819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5C6A0E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0184F69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5FAB222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bottom w:val="single" w:sz="6" w:space="0" w:color="auto"/>
            </w:tcBorders>
            <w:vAlign w:val="center"/>
          </w:tcPr>
          <w:p w14:paraId="434AC03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262C0" w:rsidRPr="00A02D9D" w14:paraId="1A57C711" w14:textId="77777777" w:rsidTr="0069259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0D43F7D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9947F4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0E434C4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DC918D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6CB07E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5FB4FA2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52AD977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7E55503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3FB496E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A3CC5A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878209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33880BAA" w14:textId="77777777" w:rsidR="008262C0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5/6 </w:t>
            </w:r>
            <w:proofErr w:type="spell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Lufbra</w:t>
            </w:r>
            <w:proofErr w:type="spellEnd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 BMC GP</w:t>
            </w:r>
          </w:p>
          <w:p w14:paraId="05345081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00m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vAlign w:val="center"/>
          </w:tcPr>
          <w:p w14:paraId="43010CE0" w14:textId="2BC87B55" w:rsidR="008262C0" w:rsidRPr="002A13EF" w:rsidRDefault="00684627" w:rsidP="008262C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Home - Seen physio and masseur for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heck up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.</w:t>
            </w:r>
            <w:r w:rsidR="005356A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Run and 8x60m</w:t>
            </w:r>
          </w:p>
        </w:tc>
      </w:tr>
      <w:tr w:rsidR="008262C0" w:rsidRPr="00A02D9D" w14:paraId="4B2CD9A1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C9AE9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FBE47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3774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364DE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1411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BAC4E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E2412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AAA91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E696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E3709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22AF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6FF4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C0D73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262C0" w:rsidRPr="00A02D9D" w14:paraId="6C0307E6" w14:textId="77777777" w:rsidTr="006925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2A5E210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00DE3AD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884C27E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8263AE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DAFBBF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9CBB89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775776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072C8F7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E94930E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4DA6C82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A818AC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06B595B7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6 Vets League 3k</w:t>
            </w:r>
          </w:p>
        </w:tc>
        <w:tc>
          <w:tcPr>
            <w:tcW w:w="2800" w:type="dxa"/>
            <w:tcBorders>
              <w:bottom w:val="single" w:sz="6" w:space="0" w:color="auto"/>
            </w:tcBorders>
            <w:vAlign w:val="center"/>
          </w:tcPr>
          <w:p w14:paraId="7F3D4167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262C0" w:rsidRPr="00A02D9D" w14:paraId="2412F59F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2E995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7C9A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0D5C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6FF27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7414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1016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FFC33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B0F51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7414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06377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48CD2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B1DC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2D5D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262C0" w:rsidRPr="00A02D9D" w14:paraId="571D35C5" w14:textId="77777777" w:rsidTr="006925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6659E0C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036CD834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1AEEBF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E9EB7C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9FDE3E2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C1C0641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A28CB73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A11BA7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52B503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9B0C71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DD27BE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4EE8D9E9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bottom w:val="single" w:sz="6" w:space="0" w:color="auto"/>
            </w:tcBorders>
            <w:vAlign w:val="center"/>
          </w:tcPr>
          <w:p w14:paraId="55FC9CEE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262C0" w:rsidRPr="00A02D9D" w14:paraId="05A2E07E" w14:textId="77777777" w:rsidTr="0069259D">
        <w:tc>
          <w:tcPr>
            <w:tcW w:w="2134" w:type="dxa"/>
            <w:vAlign w:val="center"/>
          </w:tcPr>
          <w:p w14:paraId="16A4A235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1014" w:type="dxa"/>
            <w:vAlign w:val="center"/>
          </w:tcPr>
          <w:p w14:paraId="44EF8459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B533E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95227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594C7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1D71B0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353642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6F63E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58A4A2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B09D2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8A249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7AA372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14:paraId="5813AB63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262C0" w:rsidRPr="00A02D9D" w14:paraId="4CBC018E" w14:textId="77777777" w:rsidTr="0069259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48AE7FC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Reeves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6FF2A0C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A10257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87A91F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13E5FA3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10E7BED1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5902029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52E7C4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3621F7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665DB4C7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3ED1800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29BE8C72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</w:tcBorders>
            <w:vAlign w:val="center"/>
          </w:tcPr>
          <w:p w14:paraId="0E1EC01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262C0" w:rsidRPr="00A02D9D" w14:paraId="4FAFAD07" w14:textId="77777777" w:rsidTr="0069259D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47E33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A4DA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20BC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AEB20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ADA94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04332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EB06E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32894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88D9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C627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A9187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DAC27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E2324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262C0" w:rsidRPr="00A02D9D" w14:paraId="028A9360" w14:textId="77777777" w:rsidTr="006925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18DBA37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552D8D32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F8EA05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DAAEA8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0F3EF40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92E122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77C8E2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06682C1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7B2E114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471BA99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A104AE3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1E15AEF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bottom w:val="single" w:sz="6" w:space="0" w:color="auto"/>
            </w:tcBorders>
            <w:vAlign w:val="center"/>
          </w:tcPr>
          <w:p w14:paraId="40E73FE2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262C0" w:rsidRPr="00A02D9D" w14:paraId="4EC359C6" w14:textId="77777777" w:rsidTr="0069259D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448E4A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135A24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5FCD4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7144A1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2B8BE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62C36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AEFA1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7CF6D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D5D91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5B5CC4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2A3EB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574A9C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6 National u23 champs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D60D27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2/6 Watford BMC 15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dnf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. Just shattered from exams finishing</w:t>
            </w:r>
          </w:p>
        </w:tc>
      </w:tr>
      <w:tr w:rsidR="008262C0" w:rsidRPr="00A02D9D" w14:paraId="35C5719E" w14:textId="77777777" w:rsidTr="006925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757DB25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407EE89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FADD400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AAAFA77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C57615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F3F77E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0E8365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7792B0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E757934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BB778E9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8A6653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22872397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bottom w:val="single" w:sz="6" w:space="0" w:color="auto"/>
            </w:tcBorders>
            <w:vAlign w:val="center"/>
          </w:tcPr>
          <w:p w14:paraId="356D1B84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262C0" w:rsidRPr="00A02D9D" w14:paraId="79A85D9F" w14:textId="77777777" w:rsidTr="0069259D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2A48BFE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D9B880F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2BF79CC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6B0527D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55954E8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F1B3DC4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31D8136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DF2DBF2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8EC98E5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7B27C0F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54E1062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7ED75DA2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</w:tcBorders>
            <w:vAlign w:val="center"/>
          </w:tcPr>
          <w:p w14:paraId="27300E7B" w14:textId="1130F913" w:rsidR="008262C0" w:rsidRPr="00A02D9D" w:rsidRDefault="00684627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eds – Thursday finished last exam and all ok health wise etc. Been very busy and just a couple of runs per week</w:t>
            </w:r>
          </w:p>
        </w:tc>
      </w:tr>
      <w:tr w:rsidR="008262C0" w:rsidRPr="00A02D9D" w14:paraId="0E9DBF06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C8DE7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CBB8D" w14:textId="235BA71B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3C186" w14:textId="4B2346B0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41F73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75C97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7D03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BB323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14016E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7D03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CE151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CD7D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2014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86314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262C0" w:rsidRPr="00A02D9D" w14:paraId="3CFB13E3" w14:textId="77777777" w:rsidTr="0069259D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60AF7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F9200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0F5E6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6419C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FDB56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E27AA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49227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7C380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3DD78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340183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ACBEB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DBB3B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6 National u23 champs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49D80" w14:textId="77777777" w:rsidR="008262C0" w:rsidRPr="00A02D9D" w:rsidRDefault="008262C0" w:rsidP="0082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262C0" w:rsidRPr="00A02D9D" w14:paraId="3B0AA577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0FB976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4AB192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8AEF60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E1EB4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C974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4B8B1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E2AB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A05E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12AB7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06029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5C8C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469DC" w14:textId="77777777" w:rsidR="008262C0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6 1500 Loughborough</w:t>
            </w:r>
          </w:p>
          <w:p w14:paraId="14BE0886" w14:textId="77777777" w:rsidR="008262C0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9/6 Watford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GP ?</w:t>
            </w:r>
            <w:proofErr w:type="gramEnd"/>
          </w:p>
          <w:p w14:paraId="5959A9D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6/7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BAL ?</w:t>
            </w:r>
            <w:proofErr w:type="gramEnd"/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D64B11" w14:textId="352F59EC" w:rsidR="008262C0" w:rsidRPr="00A02D9D" w:rsidRDefault="00684627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en on course in Norfolk and really busy. Double days and Wed some 30/45s reps</w:t>
            </w:r>
          </w:p>
        </w:tc>
      </w:tr>
      <w:tr w:rsidR="008262C0" w:rsidRPr="00A02D9D" w14:paraId="62F01879" w14:textId="77777777" w:rsidTr="006925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7A9B5A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A68C5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6375E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AEAF2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33B2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0E690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A004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94EB9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E127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7DB83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D20D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11691E" w14:textId="77777777" w:rsidR="008262C0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6 1500 Loughborough</w:t>
            </w:r>
          </w:p>
          <w:p w14:paraId="7BFA604A" w14:textId="77777777" w:rsidR="008262C0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800 Watford</w:t>
            </w:r>
          </w:p>
          <w:p w14:paraId="4F4CE02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4/7 Belgium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04050" w14:textId="77777777" w:rsidR="008262C0" w:rsidRPr="00A02D9D" w:rsidRDefault="008262C0" w:rsidP="008262C0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262C0" w:rsidRPr="00A02D9D" w14:paraId="2784124C" w14:textId="77777777" w:rsidTr="0069259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FE7CAE0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teve Fennell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6A5EC2F2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069BA5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31F9D0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ED849E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A97B80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97C9DD2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CBF45B3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0E1B7A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E4F2A0E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E0D3141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4B27601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</w:tcBorders>
            <w:vAlign w:val="center"/>
          </w:tcPr>
          <w:p w14:paraId="409ECF50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262C0" w:rsidRPr="00A02D9D" w14:paraId="56C06C33" w14:textId="77777777" w:rsidTr="006925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6AC0A06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71096DD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1C8570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DC08E8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F288DBB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1D2441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A8AAAE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4CC2303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667FDA3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E7A1DF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DDD99ED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5966EE37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bottom w:val="single" w:sz="6" w:space="0" w:color="auto"/>
            </w:tcBorders>
            <w:vAlign w:val="center"/>
          </w:tcPr>
          <w:p w14:paraId="5CCD9B01" w14:textId="1E90DA4E" w:rsidR="008262C0" w:rsidRPr="00A02D9D" w:rsidRDefault="00684627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s working</w:t>
            </w:r>
          </w:p>
        </w:tc>
      </w:tr>
      <w:tr w:rsidR="008262C0" w:rsidRPr="00A02D9D" w14:paraId="6AA90427" w14:textId="77777777" w:rsidTr="006925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F03BD84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Tom Holden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3D8A3464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A08A615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8D877F4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37E9D1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B5D3FD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366F5B2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FEC784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DCFABC9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2FE366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D7AEFD4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204F7801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bottom w:val="single" w:sz="6" w:space="0" w:color="auto"/>
            </w:tcBorders>
            <w:vAlign w:val="center"/>
          </w:tcPr>
          <w:p w14:paraId="23BB7CA1" w14:textId="3C3754E4" w:rsidR="008262C0" w:rsidRPr="00230598" w:rsidRDefault="00684627" w:rsidP="008262C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oughborough </w:t>
            </w:r>
            <w:r w:rsidR="00114797">
              <w:rPr>
                <w:rFonts w:asciiTheme="majorHAnsi" w:hAnsiTheme="majorHAnsi" w:cstheme="majorHAnsi"/>
                <w:b/>
                <w:sz w:val="18"/>
                <w:szCs w:val="18"/>
              </w:rPr>
              <w:t>–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114797">
              <w:rPr>
                <w:rFonts w:asciiTheme="majorHAnsi" w:hAnsiTheme="majorHAnsi" w:cstheme="majorHAnsi"/>
                <w:b/>
                <w:sz w:val="18"/>
                <w:szCs w:val="18"/>
              </w:rPr>
              <w:t>calf all ok after Tuesday a bit tight and ran 6.6 miles Wed</w:t>
            </w:r>
          </w:p>
        </w:tc>
      </w:tr>
      <w:tr w:rsidR="008262C0" w:rsidRPr="00A02D9D" w14:paraId="3AB4733F" w14:textId="77777777" w:rsidTr="006925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11139EF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3CE88A00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002E55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A25DF93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9FEEC7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3C321F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FFB078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C5C971E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71E21E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A078A1C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E4A434A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42045609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bottom w:val="single" w:sz="6" w:space="0" w:color="auto"/>
            </w:tcBorders>
            <w:vAlign w:val="center"/>
          </w:tcPr>
          <w:p w14:paraId="3B655D2E" w14:textId="4F8A49B4" w:rsidR="008262C0" w:rsidRPr="00A02D9D" w:rsidRDefault="00684627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en away</w:t>
            </w:r>
          </w:p>
        </w:tc>
      </w:tr>
      <w:tr w:rsidR="008262C0" w:rsidRPr="00A02D9D" w14:paraId="2E7C45EB" w14:textId="77777777" w:rsidTr="0069259D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B600F1" w14:textId="77777777" w:rsidR="008262C0" w:rsidRPr="00647640" w:rsidRDefault="008262C0" w:rsidP="008262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EFB3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82267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CB6D1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E2AE6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06B29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BC0D0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0B8E4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1C7AF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68202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63CE7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B29E8" w14:textId="77777777" w:rsidR="008262C0" w:rsidRPr="00A02D9D" w:rsidRDefault="008262C0" w:rsidP="008262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387C3" w14:textId="3F1BE102" w:rsidR="008262C0" w:rsidRPr="000259A0" w:rsidRDefault="00684627" w:rsidP="008262C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Friday 5k easy and foot all ok</w:t>
            </w:r>
          </w:p>
        </w:tc>
      </w:tr>
    </w:tbl>
    <w:p w14:paraId="20802299" w14:textId="77777777" w:rsidR="005360F1" w:rsidRPr="00647640" w:rsidRDefault="005360F1">
      <w:pPr>
        <w:rPr>
          <w:rFonts w:asciiTheme="majorHAnsi" w:hAnsiTheme="majorHAnsi"/>
          <w:sz w:val="20"/>
          <w:szCs w:val="20"/>
        </w:rPr>
      </w:pPr>
    </w:p>
    <w:sectPr w:rsidR="005360F1" w:rsidRPr="00647640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FDC59" w14:textId="77777777" w:rsidR="00E455B9" w:rsidRDefault="00E455B9" w:rsidP="00097D15">
      <w:r>
        <w:separator/>
      </w:r>
    </w:p>
  </w:endnote>
  <w:endnote w:type="continuationSeparator" w:id="0">
    <w:p w14:paraId="7D8E4D10" w14:textId="77777777" w:rsidR="00E455B9" w:rsidRDefault="00E455B9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BA968" w14:textId="77777777" w:rsidR="00E455B9" w:rsidRDefault="00E455B9" w:rsidP="00097D15">
      <w:r>
        <w:separator/>
      </w:r>
    </w:p>
  </w:footnote>
  <w:footnote w:type="continuationSeparator" w:id="0">
    <w:p w14:paraId="1D79BE2F" w14:textId="77777777" w:rsidR="00E455B9" w:rsidRDefault="00E455B9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282"/>
    <w:rsid w:val="000346E6"/>
    <w:rsid w:val="00035284"/>
    <w:rsid w:val="00037FC7"/>
    <w:rsid w:val="000406C1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4797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5B4"/>
    <w:rsid w:val="001A5809"/>
    <w:rsid w:val="001A64A0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5A47"/>
    <w:rsid w:val="001E600D"/>
    <w:rsid w:val="001E6301"/>
    <w:rsid w:val="001E63BB"/>
    <w:rsid w:val="001E6A51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B08"/>
    <w:rsid w:val="001F7347"/>
    <w:rsid w:val="002009A8"/>
    <w:rsid w:val="00200E8D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0266"/>
    <w:rsid w:val="002D190E"/>
    <w:rsid w:val="002D1913"/>
    <w:rsid w:val="002D19E2"/>
    <w:rsid w:val="002D1E15"/>
    <w:rsid w:val="002D1FE4"/>
    <w:rsid w:val="002D2051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10B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92E"/>
    <w:rsid w:val="00301C90"/>
    <w:rsid w:val="00301DB6"/>
    <w:rsid w:val="00301E1E"/>
    <w:rsid w:val="00303095"/>
    <w:rsid w:val="0030360B"/>
    <w:rsid w:val="003036A6"/>
    <w:rsid w:val="00303728"/>
    <w:rsid w:val="00303E17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B03F6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744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7BA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A78"/>
    <w:rsid w:val="00677B9D"/>
    <w:rsid w:val="00677D5D"/>
    <w:rsid w:val="0068038E"/>
    <w:rsid w:val="00680679"/>
    <w:rsid w:val="006807E1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4532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CC1"/>
    <w:rsid w:val="00703D19"/>
    <w:rsid w:val="00703F1C"/>
    <w:rsid w:val="00704290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BAA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6B"/>
    <w:rsid w:val="00807F84"/>
    <w:rsid w:val="008105F3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62C0"/>
    <w:rsid w:val="0082658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9F2"/>
    <w:rsid w:val="00973B93"/>
    <w:rsid w:val="009743EA"/>
    <w:rsid w:val="00974673"/>
    <w:rsid w:val="00974B2D"/>
    <w:rsid w:val="00975457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905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74E"/>
    <w:rsid w:val="009A7C3F"/>
    <w:rsid w:val="009A7C7A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C8D"/>
    <w:rsid w:val="009C5CAD"/>
    <w:rsid w:val="009C5DD7"/>
    <w:rsid w:val="009C5E97"/>
    <w:rsid w:val="009C5EF7"/>
    <w:rsid w:val="009C5F16"/>
    <w:rsid w:val="009C6359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F29"/>
    <w:rsid w:val="009D3795"/>
    <w:rsid w:val="009D46EB"/>
    <w:rsid w:val="009D479E"/>
    <w:rsid w:val="009D49F1"/>
    <w:rsid w:val="009D4BDE"/>
    <w:rsid w:val="009D50AB"/>
    <w:rsid w:val="009D57B9"/>
    <w:rsid w:val="009D5BE2"/>
    <w:rsid w:val="009D5EBE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946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C81"/>
    <w:rsid w:val="00A25545"/>
    <w:rsid w:val="00A255BB"/>
    <w:rsid w:val="00A25AB3"/>
    <w:rsid w:val="00A25D91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A0261"/>
    <w:rsid w:val="00AA05BE"/>
    <w:rsid w:val="00AA0AD6"/>
    <w:rsid w:val="00AA0F45"/>
    <w:rsid w:val="00AA1687"/>
    <w:rsid w:val="00AA1977"/>
    <w:rsid w:val="00AA22C2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B1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C2D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526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6FA9"/>
    <w:rsid w:val="00B67170"/>
    <w:rsid w:val="00B672EC"/>
    <w:rsid w:val="00B6769D"/>
    <w:rsid w:val="00B67CD3"/>
    <w:rsid w:val="00B702BA"/>
    <w:rsid w:val="00B703A6"/>
    <w:rsid w:val="00B707EE"/>
    <w:rsid w:val="00B70E20"/>
    <w:rsid w:val="00B71514"/>
    <w:rsid w:val="00B71725"/>
    <w:rsid w:val="00B717C4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FD3"/>
    <w:rsid w:val="00B92EA8"/>
    <w:rsid w:val="00B92FB4"/>
    <w:rsid w:val="00B93196"/>
    <w:rsid w:val="00B9357C"/>
    <w:rsid w:val="00B93A96"/>
    <w:rsid w:val="00B93C5B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EBA"/>
    <w:rsid w:val="00D67F66"/>
    <w:rsid w:val="00D70B32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71F2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63E"/>
    <w:rsid w:val="00DF34DC"/>
    <w:rsid w:val="00DF355F"/>
    <w:rsid w:val="00DF3C5C"/>
    <w:rsid w:val="00DF44B8"/>
    <w:rsid w:val="00DF45F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9D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55B9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E4F"/>
    <w:rsid w:val="00F40F1A"/>
    <w:rsid w:val="00F41F10"/>
    <w:rsid w:val="00F4267B"/>
    <w:rsid w:val="00F42AFD"/>
    <w:rsid w:val="00F42BFC"/>
    <w:rsid w:val="00F42C96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47D61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11"/>
    <w:rsid w:val="00F94438"/>
    <w:rsid w:val="00F94BDC"/>
    <w:rsid w:val="00F9580F"/>
    <w:rsid w:val="00F95B83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37B8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1B64A-9534-774A-98CE-2369209D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5</cp:revision>
  <cp:lastPrinted>2019-06-04T10:13:00Z</cp:lastPrinted>
  <dcterms:created xsi:type="dcterms:W3CDTF">2019-06-13T10:31:00Z</dcterms:created>
  <dcterms:modified xsi:type="dcterms:W3CDTF">2019-06-14T13:10:00Z</dcterms:modified>
</cp:coreProperties>
</file>